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5F5" w:rsidRDefault="001555F5" w:rsidP="001555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3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color w:val="1F497D" w:themeColor="text2"/>
          <w:sz w:val="24"/>
          <w:szCs w:val="30"/>
        </w:rPr>
        <w:drawing>
          <wp:anchor distT="0" distB="0" distL="114300" distR="114300" simplePos="0" relativeHeight="251658240" behindDoc="0" locked="0" layoutInCell="1" allowOverlap="1">
            <wp:simplePos x="2157984" y="270662"/>
            <wp:positionH relativeFrom="margin">
              <wp:align>left</wp:align>
            </wp:positionH>
            <wp:positionV relativeFrom="margin">
              <wp:align>top</wp:align>
            </wp:positionV>
            <wp:extent cx="2664460" cy="5924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начок ТП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150" cy="599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397" w:rsidRPr="001555F5" w:rsidRDefault="00173397" w:rsidP="00271277">
      <w:pPr>
        <w:spacing w:after="100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30"/>
        </w:rPr>
      </w:pPr>
      <w:r w:rsidRPr="001555F5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30"/>
        </w:rPr>
        <w:t>П</w:t>
      </w:r>
      <w:r w:rsidR="009E6916" w:rsidRPr="001555F5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30"/>
        </w:rPr>
        <w:t>ЕРЕЧЕНЬ</w:t>
      </w:r>
      <w:r w:rsidRPr="001555F5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30"/>
        </w:rPr>
        <w:t xml:space="preserve"> ЭКСПЕРТОВ,</w:t>
      </w:r>
    </w:p>
    <w:p w:rsidR="00BB1F47" w:rsidRPr="001555F5" w:rsidRDefault="009E6916" w:rsidP="001555F5">
      <w:pPr>
        <w:spacing w:after="240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30"/>
        </w:rPr>
      </w:pPr>
      <w:r w:rsidRPr="001555F5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30"/>
        </w:rPr>
        <w:t>Технологической платформы</w:t>
      </w:r>
      <w:r w:rsidR="004A61D2" w:rsidRPr="001555F5">
        <w:rPr>
          <w:color w:val="1F497D" w:themeColor="text2"/>
          <w:sz w:val="18"/>
        </w:rPr>
        <w:t xml:space="preserve"> </w:t>
      </w:r>
      <w:r w:rsidR="004A61D2" w:rsidRPr="001555F5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30"/>
        </w:rPr>
        <w:t>«Авиационная мобильность и авиационные технологии»</w:t>
      </w:r>
    </w:p>
    <w:p w:rsidR="00F721B5" w:rsidRPr="00050C3B" w:rsidRDefault="00F721B5" w:rsidP="00F721B5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</w:pPr>
      <w:r w:rsidRPr="00050C3B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>В соответствии с решением Правления Ассоциации от 19.12.2018 г. в состав экспертов Технологической платформы включены, как представители организаций - членов ТП, так и других организаций.</w:t>
      </w:r>
    </w:p>
    <w:p w:rsidR="00F721B5" w:rsidRPr="00050C3B" w:rsidRDefault="00F721B5" w:rsidP="00F721B5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</w:pPr>
      <w:r w:rsidRPr="00050C3B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>Общее количество экспертов, включенных в состав официальных экспертов Технологической платформы</w:t>
      </w:r>
      <w:r w:rsidR="00AD1B36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>,</w:t>
      </w:r>
      <w:r w:rsidRPr="00050C3B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 xml:space="preserve"> в настоящее время составляет </w:t>
      </w:r>
      <w:r w:rsidRPr="00AD1B36">
        <w:rPr>
          <w:rFonts w:ascii="Times New Roman" w:eastAsia="Times New Roman" w:hAnsi="Times New Roman" w:cs="Times New Roman"/>
          <w:b/>
          <w:bCs/>
          <w:color w:val="000000"/>
          <w:sz w:val="18"/>
          <w:szCs w:val="30"/>
        </w:rPr>
        <w:t>166 человек</w:t>
      </w:r>
      <w:r w:rsidRPr="00050C3B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 xml:space="preserve">, в том числе </w:t>
      </w:r>
      <w:r w:rsidR="00AD1B36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 xml:space="preserve">представители </w:t>
      </w:r>
      <w:r w:rsidRPr="00050C3B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 xml:space="preserve">организаций промышленности (конструкторские, производственные и прочие промышленные организации) – 51 чел., </w:t>
      </w:r>
      <w:r w:rsidR="00AD1B36" w:rsidRPr="00AD1B36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>представители</w:t>
      </w:r>
      <w:r w:rsidRPr="00050C3B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 xml:space="preserve"> организаций науки (отраслевые институты, высшие учебные заведения, институты Российской академии наук) – 98 чел., </w:t>
      </w:r>
      <w:r w:rsidR="00AD1B36" w:rsidRPr="00AD1B36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>представители</w:t>
      </w:r>
      <w:r w:rsidRPr="00050C3B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 xml:space="preserve"> транспортных организаций (авиакомпании) – 5 чел., </w:t>
      </w:r>
      <w:r w:rsidR="00AD1B36" w:rsidRPr="00AD1B36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>представители</w:t>
      </w:r>
      <w:r w:rsidRPr="00050C3B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 xml:space="preserve"> прочих организаций (консультационные, инжиниринговые, </w:t>
      </w:r>
      <w:r w:rsidR="005877DC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>маркетинговые, прочие</w:t>
      </w:r>
      <w:r w:rsidRPr="00050C3B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 xml:space="preserve"> организации) – 12 чел.</w:t>
      </w:r>
    </w:p>
    <w:p w:rsidR="001555F5" w:rsidRDefault="006A783B" w:rsidP="006A783B">
      <w:pPr>
        <w:spacing w:after="6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</w:pPr>
      <w:r w:rsidRPr="00050C3B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 xml:space="preserve">В состав </w:t>
      </w:r>
      <w:r w:rsidR="00F721B5" w:rsidRPr="00050C3B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 xml:space="preserve">экспертов </w:t>
      </w:r>
      <w:r w:rsidRPr="00050C3B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 xml:space="preserve">ТП входят 50 специалистов, имеющих </w:t>
      </w:r>
      <w:r w:rsidR="00F721B5" w:rsidRPr="00050C3B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>степень доктора наук</w:t>
      </w:r>
      <w:r w:rsidR="001574FC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>,</w:t>
      </w:r>
      <w:r w:rsidRPr="00050C3B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 xml:space="preserve"> и</w:t>
      </w:r>
      <w:r w:rsidR="00F721B5" w:rsidRPr="00050C3B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 xml:space="preserve"> </w:t>
      </w:r>
      <w:r w:rsidRPr="00050C3B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>51</w:t>
      </w:r>
      <w:r w:rsidR="00F721B5" w:rsidRPr="00050C3B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 xml:space="preserve"> кандидат наук</w:t>
      </w:r>
      <w:r w:rsidR="00933250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>.</w:t>
      </w:r>
    </w:p>
    <w:p w:rsidR="006A783B" w:rsidRPr="00050C3B" w:rsidRDefault="006A783B" w:rsidP="006A783B">
      <w:pPr>
        <w:spacing w:after="6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</w:pPr>
      <w:r w:rsidRPr="001555F5">
        <w:rPr>
          <w:rFonts w:ascii="Times New Roman" w:eastAsia="Times New Roman" w:hAnsi="Times New Roman" w:cs="Times New Roman"/>
          <w:b/>
          <w:bCs/>
          <w:color w:val="2E7D92"/>
          <w:sz w:val="18"/>
          <w:szCs w:val="30"/>
        </w:rPr>
        <w:t>Основные области специализации экспертов</w:t>
      </w:r>
      <w:r w:rsidR="001555F5">
        <w:rPr>
          <w:rFonts w:ascii="Times New Roman" w:eastAsia="Times New Roman" w:hAnsi="Times New Roman" w:cs="Times New Roman"/>
          <w:b/>
          <w:bCs/>
          <w:color w:val="000000"/>
          <w:sz w:val="18"/>
          <w:szCs w:val="30"/>
        </w:rPr>
        <w:t xml:space="preserve"> </w:t>
      </w:r>
      <w:r w:rsidR="001555F5" w:rsidRPr="001555F5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>(см. в Табл.)</w:t>
      </w:r>
      <w:r w:rsidRPr="00050C3B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>:</w:t>
      </w:r>
    </w:p>
    <w:p w:rsidR="006A783B" w:rsidRPr="001555F5" w:rsidRDefault="006A783B" w:rsidP="001555F5">
      <w:pPr>
        <w:spacing w:after="6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</w:pPr>
      <w:r w:rsidRPr="001555F5">
        <w:rPr>
          <w:rFonts w:ascii="Times New Roman" w:eastAsia="Times New Roman" w:hAnsi="Times New Roman" w:cs="Times New Roman"/>
          <w:bCs/>
          <w:color w:val="2E7D92"/>
          <w:sz w:val="18"/>
          <w:szCs w:val="30"/>
        </w:rPr>
        <w:t>(1)</w:t>
      </w:r>
      <w:r w:rsidRPr="001555F5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 xml:space="preserve"> </w:t>
      </w:r>
      <w:r w:rsidR="001555F5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 xml:space="preserve">  С</w:t>
      </w:r>
      <w:r w:rsidRPr="001555F5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>амолеты, вертолеты и научно-технический задел (НТЗ) по аэродинамике, прочности, аэроакустике, безопасности полетов и системам управления – 79 чел.;</w:t>
      </w:r>
    </w:p>
    <w:p w:rsidR="006A783B" w:rsidRPr="001555F5" w:rsidRDefault="006A783B" w:rsidP="001555F5">
      <w:pPr>
        <w:spacing w:after="6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</w:pPr>
      <w:r w:rsidRPr="001555F5">
        <w:rPr>
          <w:rFonts w:ascii="Times New Roman" w:eastAsia="Times New Roman" w:hAnsi="Times New Roman" w:cs="Times New Roman"/>
          <w:bCs/>
          <w:color w:val="2E7D92"/>
          <w:sz w:val="18"/>
          <w:szCs w:val="30"/>
        </w:rPr>
        <w:t>(2)</w:t>
      </w:r>
      <w:r w:rsidRPr="001555F5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 xml:space="preserve"> </w:t>
      </w:r>
      <w:r w:rsidR="001555F5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 xml:space="preserve">  А</w:t>
      </w:r>
      <w:r w:rsidRPr="001555F5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>виадвигатели и силовые установки и НТЗ по ним – 65 чел.;</w:t>
      </w:r>
    </w:p>
    <w:p w:rsidR="006A783B" w:rsidRPr="001555F5" w:rsidRDefault="006A783B" w:rsidP="001555F5">
      <w:pPr>
        <w:spacing w:after="6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</w:pPr>
      <w:r w:rsidRPr="001555F5">
        <w:rPr>
          <w:rFonts w:ascii="Times New Roman" w:eastAsia="Times New Roman" w:hAnsi="Times New Roman" w:cs="Times New Roman"/>
          <w:bCs/>
          <w:color w:val="2E7D92"/>
          <w:sz w:val="18"/>
          <w:szCs w:val="30"/>
        </w:rPr>
        <w:t>(3)</w:t>
      </w:r>
      <w:r w:rsidRPr="001555F5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 xml:space="preserve"> </w:t>
      </w:r>
      <w:r w:rsidR="001555F5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 xml:space="preserve">  Б</w:t>
      </w:r>
      <w:r w:rsidRPr="001555F5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>ортовое радиоэлектронное оборудование (БРЭО) и НТЗ по нему – 2</w:t>
      </w:r>
      <w:r w:rsidR="00933250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>6</w:t>
      </w:r>
      <w:r w:rsidRPr="001555F5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 xml:space="preserve"> чел.;</w:t>
      </w:r>
    </w:p>
    <w:p w:rsidR="006A783B" w:rsidRPr="001555F5" w:rsidRDefault="006A783B" w:rsidP="001555F5">
      <w:pPr>
        <w:spacing w:after="6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</w:pPr>
      <w:r w:rsidRPr="001555F5">
        <w:rPr>
          <w:rFonts w:ascii="Times New Roman" w:eastAsia="Times New Roman" w:hAnsi="Times New Roman" w:cs="Times New Roman"/>
          <w:bCs/>
          <w:color w:val="2E7D92"/>
          <w:sz w:val="18"/>
          <w:szCs w:val="30"/>
        </w:rPr>
        <w:t>(4)</w:t>
      </w:r>
      <w:r w:rsidRPr="001555F5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 xml:space="preserve"> </w:t>
      </w:r>
      <w:r w:rsidR="001555F5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 xml:space="preserve">  А</w:t>
      </w:r>
      <w:r w:rsidRPr="001555F5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>виационные агрегаты, системы и НТЗ по ним – 28 чел.;</w:t>
      </w:r>
    </w:p>
    <w:p w:rsidR="006A783B" w:rsidRPr="001555F5" w:rsidRDefault="006A783B" w:rsidP="001555F5">
      <w:pPr>
        <w:spacing w:after="6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</w:pPr>
      <w:r w:rsidRPr="001555F5">
        <w:rPr>
          <w:rFonts w:ascii="Times New Roman" w:eastAsia="Times New Roman" w:hAnsi="Times New Roman" w:cs="Times New Roman"/>
          <w:bCs/>
          <w:color w:val="2E7D92"/>
          <w:sz w:val="18"/>
          <w:szCs w:val="30"/>
        </w:rPr>
        <w:t>(5)</w:t>
      </w:r>
      <w:r w:rsidRPr="001555F5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 xml:space="preserve"> </w:t>
      </w:r>
      <w:r w:rsidR="001555F5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 xml:space="preserve">  А</w:t>
      </w:r>
      <w:r w:rsidRPr="001555F5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 xml:space="preserve">виационные материалы и технологии – </w:t>
      </w:r>
      <w:r w:rsidR="00933250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>50</w:t>
      </w:r>
      <w:r w:rsidRPr="001555F5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 xml:space="preserve"> чел.;</w:t>
      </w:r>
    </w:p>
    <w:p w:rsidR="006A783B" w:rsidRPr="001555F5" w:rsidRDefault="006A783B" w:rsidP="001555F5">
      <w:pPr>
        <w:spacing w:after="6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</w:pPr>
      <w:r w:rsidRPr="001555F5">
        <w:rPr>
          <w:rFonts w:ascii="Times New Roman" w:eastAsia="Times New Roman" w:hAnsi="Times New Roman" w:cs="Times New Roman"/>
          <w:bCs/>
          <w:color w:val="2E7D92"/>
          <w:sz w:val="18"/>
          <w:szCs w:val="30"/>
        </w:rPr>
        <w:t>(6)</w:t>
      </w:r>
      <w:r w:rsidRPr="001555F5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 xml:space="preserve"> </w:t>
      </w:r>
      <w:r w:rsidR="001555F5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 xml:space="preserve">  П</w:t>
      </w:r>
      <w:r w:rsidRPr="001555F5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>роизводственные (промышленные) технологии, включая техническое обслуживание, эксплуатацию, проведение ремонта и утилизации авиационной техники – 44 чел.;</w:t>
      </w:r>
    </w:p>
    <w:p w:rsidR="006A783B" w:rsidRPr="001555F5" w:rsidRDefault="006A783B" w:rsidP="001555F5">
      <w:pPr>
        <w:spacing w:after="6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</w:pPr>
      <w:r w:rsidRPr="001555F5">
        <w:rPr>
          <w:rFonts w:ascii="Times New Roman" w:eastAsia="Times New Roman" w:hAnsi="Times New Roman" w:cs="Times New Roman"/>
          <w:bCs/>
          <w:color w:val="2E7D92"/>
          <w:sz w:val="18"/>
          <w:szCs w:val="30"/>
        </w:rPr>
        <w:t>(7)</w:t>
      </w:r>
      <w:r w:rsidRPr="001555F5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 xml:space="preserve"> </w:t>
      </w:r>
      <w:r w:rsidR="001555F5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 xml:space="preserve">  П</w:t>
      </w:r>
      <w:r w:rsidRPr="001555F5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>ослепродажное обслуживание авиационной техники – 15 чел.;</w:t>
      </w:r>
    </w:p>
    <w:p w:rsidR="006A783B" w:rsidRPr="001555F5" w:rsidRDefault="006A783B" w:rsidP="001555F5">
      <w:pPr>
        <w:spacing w:after="6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</w:pPr>
      <w:r w:rsidRPr="001555F5">
        <w:rPr>
          <w:rFonts w:ascii="Times New Roman" w:eastAsia="Times New Roman" w:hAnsi="Times New Roman" w:cs="Times New Roman"/>
          <w:bCs/>
          <w:color w:val="2E7D92"/>
          <w:sz w:val="18"/>
          <w:szCs w:val="30"/>
        </w:rPr>
        <w:t>(8)</w:t>
      </w:r>
      <w:r w:rsidRPr="001555F5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 xml:space="preserve"> </w:t>
      </w:r>
      <w:r w:rsidR="001555F5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 xml:space="preserve">  Э</w:t>
      </w:r>
      <w:r w:rsidRPr="001555F5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>ксплуатация и развитие объектов экспериментальной и полигонной базы – 42 чел.;</w:t>
      </w:r>
    </w:p>
    <w:p w:rsidR="006A783B" w:rsidRPr="001555F5" w:rsidRDefault="006A783B" w:rsidP="001555F5">
      <w:pPr>
        <w:spacing w:after="6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</w:pPr>
      <w:r w:rsidRPr="001555F5">
        <w:rPr>
          <w:rFonts w:ascii="Times New Roman" w:eastAsia="Times New Roman" w:hAnsi="Times New Roman" w:cs="Times New Roman"/>
          <w:bCs/>
          <w:color w:val="2E7D92"/>
          <w:sz w:val="18"/>
          <w:szCs w:val="30"/>
        </w:rPr>
        <w:t>(9)</w:t>
      </w:r>
      <w:r w:rsidRPr="001555F5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 xml:space="preserve"> </w:t>
      </w:r>
      <w:r w:rsidR="001555F5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 xml:space="preserve">  С</w:t>
      </w:r>
      <w:r w:rsidRPr="001555F5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>истема управления воздушным движением (система организации воздушного движения) – 10 чел.;</w:t>
      </w:r>
    </w:p>
    <w:p w:rsidR="006A783B" w:rsidRPr="001555F5" w:rsidRDefault="006A783B" w:rsidP="001555F5">
      <w:pPr>
        <w:spacing w:after="6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</w:pPr>
      <w:r w:rsidRPr="001555F5">
        <w:rPr>
          <w:rFonts w:ascii="Times New Roman" w:eastAsia="Times New Roman" w:hAnsi="Times New Roman" w:cs="Times New Roman"/>
          <w:bCs/>
          <w:color w:val="2E7D92"/>
          <w:sz w:val="18"/>
          <w:szCs w:val="30"/>
        </w:rPr>
        <w:t>(10)</w:t>
      </w:r>
      <w:r w:rsidRPr="001555F5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 xml:space="preserve"> </w:t>
      </w:r>
      <w:r w:rsidR="001555F5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>Н</w:t>
      </w:r>
      <w:r w:rsidRPr="001555F5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>аземная авиационная инфраструктура (аэродромы и аэропорты) – 6 чел.;</w:t>
      </w:r>
    </w:p>
    <w:p w:rsidR="006A783B" w:rsidRPr="001555F5" w:rsidRDefault="006A783B" w:rsidP="001555F5">
      <w:pPr>
        <w:spacing w:after="6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</w:pPr>
      <w:r w:rsidRPr="001555F5">
        <w:rPr>
          <w:rFonts w:ascii="Times New Roman" w:eastAsia="Times New Roman" w:hAnsi="Times New Roman" w:cs="Times New Roman"/>
          <w:bCs/>
          <w:color w:val="2E7D92"/>
          <w:sz w:val="18"/>
          <w:szCs w:val="30"/>
        </w:rPr>
        <w:t>(11)</w:t>
      </w:r>
      <w:r w:rsidRPr="001555F5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 xml:space="preserve"> </w:t>
      </w:r>
      <w:r w:rsidR="001555F5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>Ф</w:t>
      </w:r>
      <w:r w:rsidRPr="001555F5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>инансово-экономический и инвестиционный анализ в области авиационной деятельности – 27 чел.;</w:t>
      </w:r>
    </w:p>
    <w:p w:rsidR="006A783B" w:rsidRPr="001555F5" w:rsidRDefault="006A783B" w:rsidP="001555F5">
      <w:pPr>
        <w:spacing w:after="6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</w:pPr>
      <w:r w:rsidRPr="001555F5">
        <w:rPr>
          <w:rFonts w:ascii="Times New Roman" w:eastAsia="Times New Roman" w:hAnsi="Times New Roman" w:cs="Times New Roman"/>
          <w:bCs/>
          <w:color w:val="2E7D92"/>
          <w:sz w:val="18"/>
          <w:szCs w:val="30"/>
        </w:rPr>
        <w:t>(12)</w:t>
      </w:r>
      <w:r w:rsidRPr="001555F5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 xml:space="preserve"> </w:t>
      </w:r>
      <w:r w:rsidR="001555F5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>Н</w:t>
      </w:r>
      <w:r w:rsidRPr="001555F5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>ормативно-правовое и методическое обеспечение развития авиастроения и авиационной деятельности – 30 чел.;</w:t>
      </w:r>
    </w:p>
    <w:p w:rsidR="006A783B" w:rsidRPr="001555F5" w:rsidRDefault="006A783B" w:rsidP="001555F5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</w:pPr>
      <w:r w:rsidRPr="001555F5">
        <w:rPr>
          <w:rFonts w:ascii="Times New Roman" w:eastAsia="Times New Roman" w:hAnsi="Times New Roman" w:cs="Times New Roman"/>
          <w:bCs/>
          <w:color w:val="2E7D92"/>
          <w:sz w:val="18"/>
          <w:szCs w:val="30"/>
        </w:rPr>
        <w:t>(13)</w:t>
      </w:r>
      <w:r w:rsidRPr="001555F5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 xml:space="preserve"> </w:t>
      </w:r>
      <w:r w:rsidR="001555F5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>Д</w:t>
      </w:r>
      <w:r w:rsidRPr="001555F5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>ругие направления – 5</w:t>
      </w:r>
      <w:r w:rsidR="00933250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>8</w:t>
      </w:r>
      <w:r w:rsidRPr="001555F5">
        <w:rPr>
          <w:rFonts w:ascii="Times New Roman" w:eastAsia="Times New Roman" w:hAnsi="Times New Roman" w:cs="Times New Roman"/>
          <w:bCs/>
          <w:color w:val="000000"/>
          <w:sz w:val="18"/>
          <w:szCs w:val="30"/>
        </w:rPr>
        <w:t xml:space="preserve"> чел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4112"/>
        <w:gridCol w:w="1145"/>
        <w:gridCol w:w="633"/>
        <w:gridCol w:w="636"/>
        <w:gridCol w:w="661"/>
        <w:gridCol w:w="664"/>
        <w:gridCol w:w="661"/>
        <w:gridCol w:w="664"/>
        <w:gridCol w:w="664"/>
        <w:gridCol w:w="661"/>
        <w:gridCol w:w="664"/>
        <w:gridCol w:w="661"/>
        <w:gridCol w:w="664"/>
        <w:gridCol w:w="664"/>
        <w:gridCol w:w="661"/>
        <w:gridCol w:w="664"/>
        <w:gridCol w:w="655"/>
      </w:tblGrid>
      <w:tr w:rsidR="00AD1B36" w:rsidRPr="00AA46DF" w:rsidTr="00527EDE">
        <w:trPr>
          <w:trHeight w:val="20"/>
          <w:tblHeader/>
        </w:trPr>
        <w:tc>
          <w:tcPr>
            <w:tcW w:w="1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BC5D5"/>
            <w:vAlign w:val="center"/>
          </w:tcPr>
          <w:p w:rsidR="00050C3B" w:rsidRPr="00AE6FF2" w:rsidRDefault="00050C3B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AE6FF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№</w:t>
            </w:r>
          </w:p>
          <w:p w:rsidR="00050C3B" w:rsidRPr="00AE6FF2" w:rsidRDefault="00050C3B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AE6FF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п</w:t>
            </w:r>
            <w:r w:rsidRPr="00AE6FF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/</w:t>
            </w:r>
            <w:r w:rsidRPr="00AE6FF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п</w:t>
            </w:r>
          </w:p>
        </w:tc>
        <w:tc>
          <w:tcPr>
            <w:tcW w:w="131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:rsidR="00050C3B" w:rsidRPr="001555F5" w:rsidRDefault="00050C3B" w:rsidP="00155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55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аименование организаций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50C3B" w:rsidRPr="00527EDE" w:rsidRDefault="00050C3B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 xml:space="preserve">Количество </w:t>
            </w:r>
            <w:r w:rsidR="001555F5" w:rsidRPr="00527ED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экспертов</w:t>
            </w:r>
          </w:p>
        </w:tc>
        <w:tc>
          <w:tcPr>
            <w:tcW w:w="4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50C3B" w:rsidRPr="00527EDE" w:rsidRDefault="00050C3B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Ученая степень (звание)</w:t>
            </w:r>
          </w:p>
        </w:tc>
        <w:tc>
          <w:tcPr>
            <w:tcW w:w="2749" w:type="pct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050C3B" w:rsidRPr="008E405F" w:rsidRDefault="00050C3B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D4F5D"/>
                <w:sz w:val="16"/>
                <w:szCs w:val="16"/>
              </w:rPr>
            </w:pPr>
            <w:r w:rsidRPr="008E405F">
              <w:rPr>
                <w:rFonts w:ascii="Arial" w:eastAsia="Times New Roman" w:hAnsi="Arial" w:cs="Arial"/>
                <w:b/>
                <w:bCs/>
                <w:color w:val="1D4F5D"/>
                <w:sz w:val="16"/>
                <w:szCs w:val="16"/>
              </w:rPr>
              <w:t>Основные области специализации</w:t>
            </w:r>
          </w:p>
        </w:tc>
      </w:tr>
      <w:tr w:rsidR="00B5738F" w:rsidRPr="00AA46DF" w:rsidTr="00B5738F">
        <w:trPr>
          <w:trHeight w:val="278"/>
          <w:tblHeader/>
        </w:trPr>
        <w:tc>
          <w:tcPr>
            <w:tcW w:w="170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BC5D5"/>
            <w:vAlign w:val="center"/>
          </w:tcPr>
          <w:p w:rsidR="00050C3B" w:rsidRPr="00AE6FF2" w:rsidRDefault="00050C3B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12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050C3B" w:rsidRPr="00AE6FF2" w:rsidRDefault="00050C3B" w:rsidP="00AD1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65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50C3B" w:rsidRPr="00AE6FF2" w:rsidRDefault="00050C3B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050C3B" w:rsidRPr="00527EDE" w:rsidRDefault="00050C3B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дн</w:t>
            </w:r>
            <w:r w:rsidRPr="00527EDE">
              <w:rPr>
                <w:rStyle w:val="af1"/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footnoteReference w:id="1"/>
            </w:r>
          </w:p>
        </w:tc>
        <w:tc>
          <w:tcPr>
            <w:tcW w:w="203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50C3B" w:rsidRPr="00527EDE" w:rsidRDefault="00050C3B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кн</w:t>
            </w:r>
            <w:r w:rsidRPr="00527EDE">
              <w:rPr>
                <w:rStyle w:val="af1"/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footnoteReference w:id="2"/>
            </w:r>
          </w:p>
        </w:tc>
        <w:tc>
          <w:tcPr>
            <w:tcW w:w="21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50C3B" w:rsidRPr="00B5738F" w:rsidRDefault="00050C3B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</w:pPr>
            <w:r w:rsidRPr="00B5738F"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  <w:t>1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50C3B" w:rsidRPr="00B5738F" w:rsidRDefault="00050C3B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</w:pPr>
            <w:r w:rsidRPr="00B5738F"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  <w:t>2</w:t>
            </w:r>
          </w:p>
        </w:tc>
        <w:tc>
          <w:tcPr>
            <w:tcW w:w="211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50C3B" w:rsidRPr="00B5738F" w:rsidRDefault="00050C3B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</w:pPr>
            <w:r w:rsidRPr="00B5738F"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  <w:t>3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50C3B" w:rsidRPr="00B5738F" w:rsidRDefault="00050C3B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</w:pPr>
            <w:r w:rsidRPr="00B5738F"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  <w:t>4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50C3B" w:rsidRPr="00B5738F" w:rsidRDefault="00050C3B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</w:pPr>
            <w:r w:rsidRPr="00B5738F"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  <w:t>5</w:t>
            </w:r>
          </w:p>
        </w:tc>
        <w:tc>
          <w:tcPr>
            <w:tcW w:w="211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50C3B" w:rsidRPr="00B5738F" w:rsidRDefault="00050C3B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</w:pPr>
            <w:r w:rsidRPr="00B5738F"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  <w:t>6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50C3B" w:rsidRPr="00B5738F" w:rsidRDefault="00050C3B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</w:pPr>
            <w:r w:rsidRPr="00B5738F"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  <w:t>7</w:t>
            </w:r>
          </w:p>
        </w:tc>
        <w:tc>
          <w:tcPr>
            <w:tcW w:w="211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50C3B" w:rsidRPr="00B5738F" w:rsidRDefault="00050C3B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</w:pPr>
            <w:r w:rsidRPr="00B5738F"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  <w:t>8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50C3B" w:rsidRPr="00B5738F" w:rsidRDefault="00050C3B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</w:pPr>
            <w:r w:rsidRPr="00B5738F"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  <w:t>9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50C3B" w:rsidRPr="00B5738F" w:rsidRDefault="00050C3B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</w:pPr>
            <w:r w:rsidRPr="00B5738F"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  <w:t>10</w:t>
            </w:r>
          </w:p>
        </w:tc>
        <w:tc>
          <w:tcPr>
            <w:tcW w:w="211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50C3B" w:rsidRPr="00B5738F" w:rsidRDefault="00050C3B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</w:pPr>
            <w:r w:rsidRPr="00B5738F"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  <w:t>11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50C3B" w:rsidRPr="00B5738F" w:rsidRDefault="00050C3B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</w:pPr>
            <w:r w:rsidRPr="00B5738F"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  <w:t>12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50C3B" w:rsidRPr="00B5738F" w:rsidRDefault="00050C3B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</w:pPr>
            <w:r w:rsidRPr="00B5738F"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  <w:t>13</w:t>
            </w:r>
          </w:p>
        </w:tc>
      </w:tr>
      <w:tr w:rsidR="00B5738F" w:rsidRPr="00AA46DF" w:rsidTr="00B5738F">
        <w:trPr>
          <w:trHeight w:val="369"/>
        </w:trPr>
        <w:tc>
          <w:tcPr>
            <w:tcW w:w="17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I</w:t>
            </w:r>
            <w:r w:rsidRPr="00527ED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312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Промышленность</w:t>
            </w:r>
          </w:p>
        </w:tc>
        <w:tc>
          <w:tcPr>
            <w:tcW w:w="365" w:type="pct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02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11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2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1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12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1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12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1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8A21B8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21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О «Объединенн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 авиастроительная корпорация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AE6FF2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О «Корпорация «Иркут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E8522B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852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О «АэроКомпозит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2704BB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04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О «Вертолеты России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E8522B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852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О «Объединенная дв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ателестроительная корпорация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E8522B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72F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О «РТ-Химкомпозит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E8522B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852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О «ОДК-Авиадвигатель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E8522B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852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О «ОДК-Сатурн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C27A8C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magenta"/>
              </w:rPr>
            </w:pPr>
            <w:r w:rsidRPr="007F6E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О «ОДК-УМПО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0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B50D1E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A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О «</w:t>
            </w:r>
            <w:r w:rsidR="00AD1B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ДК-</w:t>
            </w:r>
            <w:r w:rsidRPr="001D6A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ПО»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</w:t>
            </w:r>
            <w:r w:rsidRPr="001D6A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КБ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Pr="001D6A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Б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Pr="001D6A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«Мотор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B50D1E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ОО «ДБА-Инжиниринг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130FD0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E8522B" w:rsidRDefault="003B654D" w:rsidP="00AD1B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522B">
              <w:rPr>
                <w:rFonts w:ascii="Arial" w:hAnsi="Arial" w:cs="Arial"/>
                <w:sz w:val="16"/>
                <w:szCs w:val="16"/>
              </w:rPr>
              <w:t>АО «Концерн</w:t>
            </w:r>
            <w:r w:rsidR="00AD1B36">
              <w:rPr>
                <w:rFonts w:ascii="Arial" w:hAnsi="Arial" w:cs="Arial"/>
                <w:sz w:val="16"/>
                <w:szCs w:val="16"/>
              </w:rPr>
              <w:t xml:space="preserve"> «Радиоэлектронные технологии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E8522B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О «РПКБ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E8522B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О «МИЭА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AE6FF2" w:rsidRDefault="003B654D" w:rsidP="00AD1B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О «УКБП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AE6FF2" w:rsidRDefault="003B654D" w:rsidP="00AD1B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FF2">
              <w:rPr>
                <w:rFonts w:ascii="Arial" w:hAnsi="Arial" w:cs="Arial"/>
                <w:sz w:val="16"/>
                <w:szCs w:val="16"/>
              </w:rPr>
              <w:t>АО «Авиаавтоматика» им.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E6FF2">
              <w:rPr>
                <w:rFonts w:ascii="Arial" w:hAnsi="Arial" w:cs="Arial"/>
                <w:sz w:val="16"/>
                <w:szCs w:val="16"/>
              </w:rPr>
              <w:t>В.В.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E6FF2">
              <w:rPr>
                <w:rFonts w:ascii="Arial" w:hAnsi="Arial" w:cs="Arial"/>
                <w:sz w:val="16"/>
                <w:szCs w:val="16"/>
              </w:rPr>
              <w:t>Тарасов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AE6FF2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О ЭОКБ «Сигнал» им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.И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ухарев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E8522B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О «Технодинамика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E8522B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852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О «ОНПП «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хнология» им. А.Г. Ромашина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AE6FF2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О «НИТС им. В.Ф. Солинова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AE6FF2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ГУП «НИИ полимеров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AE6FF2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О «Институт пластмасс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E8522B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О «ДКБ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AE6FF2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О «Техавиакомплекс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AE6FF2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ОО «Нева Технолоджи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E8522B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ПА «Технопарк АТ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3B4FC3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О «АЭРОКОН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AE6FF2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ОО «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БМ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AE6FF2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A56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ОО «ПромСервис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AE6FF2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ОО «РД Хели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0A56D7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4E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О «Ракетно-космическая корпорация «Энергия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AD1B36" w:rsidRPr="00AA46DF" w:rsidTr="00527EDE">
        <w:trPr>
          <w:trHeight w:val="383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II</w:t>
            </w:r>
            <w:r w:rsidRPr="00527ED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</w:pPr>
            <w:r w:rsidRPr="00527ED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Наука (отраслевая, вузы, РАН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E8522B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852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ГБУ «Национальный исследовательский центр «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ститут имени Н.Е. Жуковского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E8522B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ГУП «ЦАГИ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0</w:t>
            </w: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AE6FF2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0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ГУП «ЦИАМ им. П.И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Pr="00B10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анова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843946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9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ГУП «ГосНИИ Г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AE6FF2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 «СибНИА им. С.А. Чаплыгина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03249F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ГУП «ВИАМ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03249F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О «НИАТ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03249F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24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АО «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С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03249F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ПСМ РАН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03249F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24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ГУП «НИИСУ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AE6FF2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ГУП «Авиапромсервис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F65DFC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6A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ПМ СО РАН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704DDA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45F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ГБОУ ВО «Московский авиационный институт (национальный исследовательский университет)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B46A77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09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ГБОУ ВО «Московский государственный технический университет имени Н.Э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Pr="00C109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умана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AE6FF2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ФГАОУ ВО «Самарский национальный исследовательский университет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мени академика С.П. Королева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BF380D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38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ГБОУ ВО «Пермский национальный исследовательск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й политехнический университет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511D2E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1D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ГАОУ ВО «Национальный исследовательский Томский государственный университет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AD1B36" w:rsidRPr="00AA46DF" w:rsidTr="008E405F">
        <w:trPr>
          <w:trHeight w:val="62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322D75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ФГАОУ ВО «Санкт-Петербургский национальный исследовательский университет информационных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хнологий, механики и оптики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9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86774B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cyan"/>
              </w:rPr>
            </w:pPr>
            <w:r w:rsidRPr="00322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ГБОУ ВО «Нижегородский государственный технический университет им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Pr="00322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.Е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Pr="00322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лексеева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322D75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2C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ГБОУ ВО «Уфимский государственный авиационный технический университет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404105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0410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ГБОУ ВО «Балтийский государственный технический университ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 «ВОЕНМЕХ» им.</w:t>
            </w:r>
            <w:r w:rsidR="00AD1B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.Ф. Устинова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AE6FF2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ГБОУ ВО «Ульяновский государственный университет»,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AD1B36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ГБОУ ВО «Ульяновски</w:t>
            </w:r>
            <w:r w:rsidR="00AD1B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й государственный университет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AE6FF2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ГАОУ ВО «Дальневосточный федеральный универ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итет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AE6FF2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ГАОУ ВО «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Южный федеральный университет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AE6FF2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ГБОУ ВО «Санкт-Петербургский государственный университет телекоммуникаций им.</w:t>
            </w:r>
            <w:r w:rsidR="00AD1B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ф.</w:t>
            </w:r>
            <w:r w:rsidR="00AD1B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.А.</w:t>
            </w:r>
            <w:r w:rsidR="00AD1B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нч-Бруевича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:rsidR="003B654D" w:rsidRPr="00D21BDC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1B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ГБОУ ВО «Санкт-Петербургский государственный 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ской технический университет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AD1B36" w:rsidRPr="00AA46DF" w:rsidTr="00527EDE">
        <w:trPr>
          <w:trHeight w:val="398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III</w:t>
            </w:r>
            <w:r w:rsidRPr="00527ED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3B654D" w:rsidRPr="00527EDE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</w:pPr>
            <w:r w:rsidRPr="00527ED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Транспортные организации (авиакомпании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654D" w:rsidRPr="00527EDE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AD1B36" w:rsidRPr="00AA46DF" w:rsidTr="008E405F">
        <w:trPr>
          <w:trHeight w:val="35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Pr="00AE6FF2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noWrap/>
            <w:vAlign w:val="center"/>
          </w:tcPr>
          <w:p w:rsidR="003B654D" w:rsidRPr="009F0ED6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0E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О «Аэрофлот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AD1B36" w:rsidRPr="00AA46DF" w:rsidTr="008E405F">
        <w:trPr>
          <w:trHeight w:val="271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noWrap/>
            <w:vAlign w:val="center"/>
          </w:tcPr>
          <w:p w:rsidR="003B654D" w:rsidRPr="00285EA2" w:rsidRDefault="003B654D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F3C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О Научно-производственная компания «ПАНХ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B654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54D" w:rsidRPr="003B654D" w:rsidRDefault="003B654D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AD1B36" w:rsidRPr="00AA46DF" w:rsidTr="008E405F">
        <w:trPr>
          <w:trHeight w:val="417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1B36" w:rsidRPr="00527EDE" w:rsidRDefault="00AD1B36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IV</w:t>
            </w:r>
            <w:r w:rsidRPr="00527ED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D1B36" w:rsidRPr="00527EDE" w:rsidRDefault="00AD1B36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</w:pPr>
            <w:r w:rsidRPr="00527ED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Прочие организации (консультационные, инжиниринговые, аналитические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AD1B36" w:rsidRPr="00527EDE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AD1B36" w:rsidRPr="00527EDE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AD1B36" w:rsidRPr="00527EDE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1B36" w:rsidRPr="00527EDE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1B36" w:rsidRPr="00527EDE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1B36" w:rsidRPr="00527EDE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1B36" w:rsidRPr="00527EDE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1B36" w:rsidRPr="00527EDE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1B36" w:rsidRPr="00527EDE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1B36" w:rsidRPr="00527EDE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1B36" w:rsidRPr="00527EDE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1B36" w:rsidRPr="00527EDE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1B36" w:rsidRPr="00527EDE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1B36" w:rsidRPr="00527EDE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1B36" w:rsidRPr="00527EDE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1B36" w:rsidRPr="00527EDE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E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AD1B36" w:rsidRPr="00AE6FF2" w:rsidRDefault="00AD1B36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noWrap/>
            <w:vAlign w:val="center"/>
          </w:tcPr>
          <w:p w:rsidR="00AD1B36" w:rsidRPr="00584A7F" w:rsidRDefault="00AD1B36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АУ</w:t>
            </w:r>
            <w:r w:rsidRPr="006101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«Авиарегистр Росси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AD1B36" w:rsidRPr="00AE6FF2" w:rsidRDefault="00AD1B36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noWrap/>
            <w:vAlign w:val="center"/>
          </w:tcPr>
          <w:p w:rsidR="00AD1B36" w:rsidRPr="00584A7F" w:rsidRDefault="00AD1B36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4A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О «НИИ экономик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AD1B36" w:rsidRPr="00AE6FF2" w:rsidRDefault="00AD1B36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noWrap/>
            <w:vAlign w:val="center"/>
          </w:tcPr>
          <w:p w:rsidR="00AD1B36" w:rsidRPr="00A67664" w:rsidRDefault="00AD1B36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О «Экспертная группа «КУТРИ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AD1B36" w:rsidRPr="00AE6FF2" w:rsidRDefault="00AD1B36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noWrap/>
            <w:vAlign w:val="center"/>
          </w:tcPr>
          <w:p w:rsidR="00AD1B36" w:rsidRPr="00AE6FF2" w:rsidRDefault="00AD1B36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D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ОО «Межотраслевой аналитический центр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AD1B36" w:rsidRPr="00AE6FF2" w:rsidRDefault="00AD1B36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noWrap/>
            <w:vAlign w:val="center"/>
          </w:tcPr>
          <w:p w:rsidR="00AD1B36" w:rsidRPr="00AE6FF2" w:rsidRDefault="00AD1B36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D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нистерство обороны Российской Федераци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AD1B36" w:rsidRPr="00AE6FF2" w:rsidRDefault="00AD1B36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noWrap/>
            <w:vAlign w:val="center"/>
          </w:tcPr>
          <w:p w:rsidR="00AD1B36" w:rsidRPr="00AE6FF2" w:rsidRDefault="00AD1B36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F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инистерство промышленности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 технологий Самарск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AD1B36" w:rsidRPr="00AE6FF2" w:rsidRDefault="00AD1B36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noWrap/>
            <w:vAlign w:val="center"/>
          </w:tcPr>
          <w:p w:rsidR="00AD1B36" w:rsidRPr="00AE6FF2" w:rsidRDefault="00AD1B36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38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О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Pr="001038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«ИНТЕРО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AD1B36" w:rsidRPr="00AE6FF2" w:rsidRDefault="00AD1B36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noWrap/>
            <w:vAlign w:val="center"/>
          </w:tcPr>
          <w:p w:rsidR="00AD1B36" w:rsidRPr="00AE6FF2" w:rsidRDefault="00AD1B36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1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О «Витасофт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AD1B36" w:rsidRPr="00AE6FF2" w:rsidRDefault="00AD1B36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EFF5"/>
            <w:noWrap/>
            <w:vAlign w:val="center"/>
          </w:tcPr>
          <w:p w:rsidR="00AD1B36" w:rsidRPr="00A81EF5" w:rsidRDefault="00AD1B36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2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ОО «Сервис Девелопмент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AD1B36" w:rsidRPr="00AA46DF" w:rsidTr="00B5738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BC5D5"/>
            <w:vAlign w:val="center"/>
          </w:tcPr>
          <w:p w:rsidR="00AD1B36" w:rsidRPr="00AE6FF2" w:rsidRDefault="00AD1B36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2EFF5"/>
            <w:noWrap/>
            <w:vAlign w:val="center"/>
          </w:tcPr>
          <w:p w:rsidR="00AD1B36" w:rsidRPr="00AE6FF2" w:rsidRDefault="00AD1B36" w:rsidP="00AD1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ОО «Форпост-Оценка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6E6E6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CF2DA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36" w:rsidRPr="00AD1B36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AD1B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B5738F" w:rsidRPr="00AA46DF" w:rsidTr="00B5738F">
        <w:trPr>
          <w:trHeight w:val="346"/>
        </w:trPr>
        <w:tc>
          <w:tcPr>
            <w:tcW w:w="1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1B36" w:rsidRPr="00AE6FF2" w:rsidRDefault="00AD1B36" w:rsidP="003B6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2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D1B36" w:rsidRPr="008E405F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E405F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5" w:type="pct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D1B36" w:rsidRPr="008E405F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E40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6</w:t>
            </w:r>
          </w:p>
        </w:tc>
        <w:tc>
          <w:tcPr>
            <w:tcW w:w="202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D1B36" w:rsidRPr="008E405F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E40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D1B36" w:rsidRPr="008E405F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E40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1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1B36" w:rsidRPr="00B5738F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</w:pPr>
            <w:r w:rsidRPr="00B5738F"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  <w:t>79</w:t>
            </w:r>
          </w:p>
        </w:tc>
        <w:tc>
          <w:tcPr>
            <w:tcW w:w="212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1B36" w:rsidRPr="00B5738F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</w:pPr>
            <w:r w:rsidRPr="00B5738F"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  <w:t>65</w:t>
            </w:r>
          </w:p>
        </w:tc>
        <w:tc>
          <w:tcPr>
            <w:tcW w:w="211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1B36" w:rsidRPr="00B5738F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</w:pPr>
            <w:r w:rsidRPr="00B5738F"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  <w:t>26</w:t>
            </w:r>
          </w:p>
        </w:tc>
        <w:tc>
          <w:tcPr>
            <w:tcW w:w="212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1B36" w:rsidRPr="00B5738F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</w:pPr>
            <w:r w:rsidRPr="00B5738F"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  <w:t>28</w:t>
            </w:r>
          </w:p>
        </w:tc>
        <w:tc>
          <w:tcPr>
            <w:tcW w:w="212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1B36" w:rsidRPr="00B5738F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</w:pPr>
            <w:r w:rsidRPr="00B5738F"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  <w:t>50</w:t>
            </w:r>
          </w:p>
        </w:tc>
        <w:tc>
          <w:tcPr>
            <w:tcW w:w="211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1B36" w:rsidRPr="00B5738F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</w:pPr>
            <w:r w:rsidRPr="00B5738F"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  <w:t>44</w:t>
            </w:r>
          </w:p>
        </w:tc>
        <w:tc>
          <w:tcPr>
            <w:tcW w:w="212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1B36" w:rsidRPr="00B5738F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</w:pPr>
            <w:r w:rsidRPr="00B5738F"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  <w:t>15</w:t>
            </w:r>
          </w:p>
        </w:tc>
        <w:tc>
          <w:tcPr>
            <w:tcW w:w="21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1B36" w:rsidRPr="00B5738F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</w:pPr>
            <w:r w:rsidRPr="00B5738F"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  <w:t>42</w:t>
            </w:r>
          </w:p>
        </w:tc>
        <w:tc>
          <w:tcPr>
            <w:tcW w:w="212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1B36" w:rsidRPr="00B5738F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</w:pPr>
            <w:r w:rsidRPr="00B5738F"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  <w:t>10</w:t>
            </w:r>
          </w:p>
        </w:tc>
        <w:tc>
          <w:tcPr>
            <w:tcW w:w="212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1B36" w:rsidRPr="00B5738F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</w:pPr>
            <w:r w:rsidRPr="00B5738F"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  <w:t>6</w:t>
            </w:r>
          </w:p>
        </w:tc>
        <w:tc>
          <w:tcPr>
            <w:tcW w:w="211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1B36" w:rsidRPr="00B5738F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</w:pPr>
            <w:r w:rsidRPr="00B5738F"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  <w:t>27</w:t>
            </w:r>
          </w:p>
        </w:tc>
        <w:tc>
          <w:tcPr>
            <w:tcW w:w="212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1B36" w:rsidRPr="00B5738F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</w:pPr>
            <w:r w:rsidRPr="00B5738F"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  <w:t>30</w:t>
            </w:r>
          </w:p>
        </w:tc>
        <w:tc>
          <w:tcPr>
            <w:tcW w:w="212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AD1B36" w:rsidRPr="00B5738F" w:rsidRDefault="00AD1B36" w:rsidP="00AD1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</w:pPr>
            <w:r w:rsidRPr="00B5738F">
              <w:rPr>
                <w:rFonts w:ascii="Arial" w:eastAsia="Times New Roman" w:hAnsi="Arial" w:cs="Arial"/>
                <w:b/>
                <w:bCs/>
                <w:color w:val="286D80"/>
                <w:sz w:val="16"/>
                <w:szCs w:val="16"/>
              </w:rPr>
              <w:t>58</w:t>
            </w:r>
          </w:p>
        </w:tc>
      </w:tr>
    </w:tbl>
    <w:p w:rsidR="002A05CD" w:rsidRPr="002A05CD" w:rsidRDefault="002A05CD" w:rsidP="002A05CD">
      <w:pPr>
        <w:spacing w:after="0" w:line="240" w:lineRule="auto"/>
      </w:pPr>
    </w:p>
    <w:sectPr w:rsidR="002A05CD" w:rsidRPr="002A05CD" w:rsidSect="00050C3B">
      <w:footerReference w:type="default" r:id="rId10"/>
      <w:pgSz w:w="16839" w:h="11907" w:orient="landscape" w:code="9"/>
      <w:pgMar w:top="426" w:right="536" w:bottom="568" w:left="851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5F5" w:rsidRDefault="001555F5" w:rsidP="00AD4021">
      <w:pPr>
        <w:spacing w:after="0" w:line="240" w:lineRule="auto"/>
      </w:pPr>
      <w:r>
        <w:separator/>
      </w:r>
    </w:p>
  </w:endnote>
  <w:endnote w:type="continuationSeparator" w:id="0">
    <w:p w:rsidR="001555F5" w:rsidRDefault="001555F5" w:rsidP="00AD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9860469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555F5" w:rsidRPr="005E6CA9" w:rsidRDefault="001555F5" w:rsidP="00AD4021">
        <w:pPr>
          <w:pStyle w:val="ad"/>
          <w:jc w:val="center"/>
          <w:rPr>
            <w:rFonts w:ascii="Times New Roman" w:hAnsi="Times New Roman" w:cs="Times New Roman"/>
            <w:sz w:val="18"/>
          </w:rPr>
        </w:pPr>
        <w:r w:rsidRPr="005E6CA9">
          <w:rPr>
            <w:rFonts w:ascii="Times New Roman" w:hAnsi="Times New Roman" w:cs="Times New Roman"/>
            <w:sz w:val="18"/>
          </w:rPr>
          <w:fldChar w:fldCharType="begin"/>
        </w:r>
        <w:r w:rsidRPr="005E6CA9">
          <w:rPr>
            <w:rFonts w:ascii="Times New Roman" w:hAnsi="Times New Roman" w:cs="Times New Roman"/>
            <w:sz w:val="18"/>
          </w:rPr>
          <w:instrText>PAGE   \* MERGEFORMAT</w:instrText>
        </w:r>
        <w:r w:rsidRPr="005E6CA9">
          <w:rPr>
            <w:rFonts w:ascii="Times New Roman" w:hAnsi="Times New Roman" w:cs="Times New Roman"/>
            <w:sz w:val="18"/>
          </w:rPr>
          <w:fldChar w:fldCharType="separate"/>
        </w:r>
        <w:r w:rsidR="00CE07B0">
          <w:rPr>
            <w:rFonts w:ascii="Times New Roman" w:hAnsi="Times New Roman" w:cs="Times New Roman"/>
            <w:noProof/>
            <w:sz w:val="18"/>
          </w:rPr>
          <w:t>3</w:t>
        </w:r>
        <w:r w:rsidRPr="005E6CA9">
          <w:rPr>
            <w:rFonts w:ascii="Times New Roman" w:hAnsi="Times New Roman" w:cs="Times New Roman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5F5" w:rsidRDefault="001555F5" w:rsidP="00AD4021">
      <w:pPr>
        <w:spacing w:after="0" w:line="240" w:lineRule="auto"/>
      </w:pPr>
      <w:r>
        <w:separator/>
      </w:r>
    </w:p>
  </w:footnote>
  <w:footnote w:type="continuationSeparator" w:id="0">
    <w:p w:rsidR="001555F5" w:rsidRDefault="001555F5" w:rsidP="00AD4021">
      <w:pPr>
        <w:spacing w:after="0" w:line="240" w:lineRule="auto"/>
      </w:pPr>
      <w:r>
        <w:continuationSeparator/>
      </w:r>
    </w:p>
  </w:footnote>
  <w:footnote w:id="1">
    <w:p w:rsidR="001555F5" w:rsidRDefault="001555F5" w:rsidP="00050C3B">
      <w:pPr>
        <w:pStyle w:val="af"/>
        <w:jc w:val="both"/>
      </w:pPr>
      <w:r>
        <w:rPr>
          <w:rStyle w:val="af1"/>
        </w:rPr>
        <w:footnoteRef/>
      </w:r>
      <w:r>
        <w:rPr>
          <w:sz w:val="16"/>
        </w:rPr>
        <w:t xml:space="preserve"> Д</w:t>
      </w:r>
      <w:r w:rsidRPr="006A783B">
        <w:rPr>
          <w:sz w:val="16"/>
        </w:rPr>
        <w:t>октор наук.</w:t>
      </w:r>
    </w:p>
  </w:footnote>
  <w:footnote w:id="2">
    <w:p w:rsidR="001555F5" w:rsidRDefault="001555F5" w:rsidP="00050C3B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6A783B">
        <w:rPr>
          <w:sz w:val="16"/>
        </w:rPr>
        <w:t>Кандидат наук</w:t>
      </w:r>
      <w:r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80B"/>
    <w:multiLevelType w:val="hybridMultilevel"/>
    <w:tmpl w:val="375C4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23A19"/>
    <w:multiLevelType w:val="hybridMultilevel"/>
    <w:tmpl w:val="21C85B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8234E"/>
    <w:multiLevelType w:val="hybridMultilevel"/>
    <w:tmpl w:val="09007FA6"/>
    <w:lvl w:ilvl="0" w:tplc="1BF27B9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935DE"/>
    <w:multiLevelType w:val="hybridMultilevel"/>
    <w:tmpl w:val="8B801C8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56F19"/>
    <w:multiLevelType w:val="hybridMultilevel"/>
    <w:tmpl w:val="AA003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9D697F"/>
    <w:multiLevelType w:val="hybridMultilevel"/>
    <w:tmpl w:val="375C4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62B01"/>
    <w:multiLevelType w:val="hybridMultilevel"/>
    <w:tmpl w:val="00C6138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EC41B5"/>
    <w:multiLevelType w:val="hybridMultilevel"/>
    <w:tmpl w:val="21C85B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23905"/>
    <w:multiLevelType w:val="hybridMultilevel"/>
    <w:tmpl w:val="25661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F63F4"/>
    <w:multiLevelType w:val="hybridMultilevel"/>
    <w:tmpl w:val="25661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446B1"/>
    <w:multiLevelType w:val="hybridMultilevel"/>
    <w:tmpl w:val="2F34431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93710"/>
    <w:multiLevelType w:val="hybridMultilevel"/>
    <w:tmpl w:val="39944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E6531"/>
    <w:multiLevelType w:val="hybridMultilevel"/>
    <w:tmpl w:val="39944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26AC9"/>
    <w:multiLevelType w:val="hybridMultilevel"/>
    <w:tmpl w:val="25661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9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7"/>
  </w:num>
  <w:num w:numId="10">
    <w:abstractNumId w:val="1"/>
  </w:num>
  <w:num w:numId="11">
    <w:abstractNumId w:val="3"/>
  </w:num>
  <w:num w:numId="12">
    <w:abstractNumId w:val="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43"/>
    <w:rsid w:val="0000170B"/>
    <w:rsid w:val="0000202E"/>
    <w:rsid w:val="00002773"/>
    <w:rsid w:val="00002DB4"/>
    <w:rsid w:val="000031A7"/>
    <w:rsid w:val="00004831"/>
    <w:rsid w:val="00004B16"/>
    <w:rsid w:val="00005F8E"/>
    <w:rsid w:val="0000616C"/>
    <w:rsid w:val="00011C8E"/>
    <w:rsid w:val="000121A0"/>
    <w:rsid w:val="00014084"/>
    <w:rsid w:val="00014403"/>
    <w:rsid w:val="000159B9"/>
    <w:rsid w:val="00015AB8"/>
    <w:rsid w:val="00015E92"/>
    <w:rsid w:val="0001694F"/>
    <w:rsid w:val="00016DB1"/>
    <w:rsid w:val="00020584"/>
    <w:rsid w:val="00024026"/>
    <w:rsid w:val="00024620"/>
    <w:rsid w:val="000253DB"/>
    <w:rsid w:val="0002570B"/>
    <w:rsid w:val="00027950"/>
    <w:rsid w:val="000304BC"/>
    <w:rsid w:val="0003249F"/>
    <w:rsid w:val="00032F8A"/>
    <w:rsid w:val="0003338F"/>
    <w:rsid w:val="00033EC9"/>
    <w:rsid w:val="00042658"/>
    <w:rsid w:val="00044232"/>
    <w:rsid w:val="00044E06"/>
    <w:rsid w:val="000460EB"/>
    <w:rsid w:val="000462D9"/>
    <w:rsid w:val="0004719B"/>
    <w:rsid w:val="00050C3B"/>
    <w:rsid w:val="0005578F"/>
    <w:rsid w:val="000562B9"/>
    <w:rsid w:val="00056CCA"/>
    <w:rsid w:val="00063C29"/>
    <w:rsid w:val="00065BF5"/>
    <w:rsid w:val="000663E0"/>
    <w:rsid w:val="00067406"/>
    <w:rsid w:val="00067A01"/>
    <w:rsid w:val="0007427D"/>
    <w:rsid w:val="00075710"/>
    <w:rsid w:val="000764C3"/>
    <w:rsid w:val="0007668F"/>
    <w:rsid w:val="00077417"/>
    <w:rsid w:val="00077B54"/>
    <w:rsid w:val="00080EAC"/>
    <w:rsid w:val="00081731"/>
    <w:rsid w:val="00083D60"/>
    <w:rsid w:val="00084DF4"/>
    <w:rsid w:val="00085E28"/>
    <w:rsid w:val="0008724E"/>
    <w:rsid w:val="00087931"/>
    <w:rsid w:val="000910A2"/>
    <w:rsid w:val="00092BC0"/>
    <w:rsid w:val="00093367"/>
    <w:rsid w:val="00096851"/>
    <w:rsid w:val="000A066C"/>
    <w:rsid w:val="000A0A6E"/>
    <w:rsid w:val="000A36CF"/>
    <w:rsid w:val="000A56D7"/>
    <w:rsid w:val="000A6EDB"/>
    <w:rsid w:val="000A7C5D"/>
    <w:rsid w:val="000B0FBE"/>
    <w:rsid w:val="000B1E44"/>
    <w:rsid w:val="000B424B"/>
    <w:rsid w:val="000B5433"/>
    <w:rsid w:val="000B6AF6"/>
    <w:rsid w:val="000B6CC9"/>
    <w:rsid w:val="000C1614"/>
    <w:rsid w:val="000C2121"/>
    <w:rsid w:val="000C2216"/>
    <w:rsid w:val="000C2E9A"/>
    <w:rsid w:val="000D0DAC"/>
    <w:rsid w:val="000D2E75"/>
    <w:rsid w:val="000D3E95"/>
    <w:rsid w:val="000D5C1F"/>
    <w:rsid w:val="000D6D71"/>
    <w:rsid w:val="000D7181"/>
    <w:rsid w:val="000E0BDA"/>
    <w:rsid w:val="000E17FE"/>
    <w:rsid w:val="000E4688"/>
    <w:rsid w:val="000E504E"/>
    <w:rsid w:val="000E6902"/>
    <w:rsid w:val="000E7207"/>
    <w:rsid w:val="000E72E1"/>
    <w:rsid w:val="000F0B4A"/>
    <w:rsid w:val="000F11F9"/>
    <w:rsid w:val="000F1B15"/>
    <w:rsid w:val="000F2CDB"/>
    <w:rsid w:val="000F7F1A"/>
    <w:rsid w:val="001008C4"/>
    <w:rsid w:val="0010268C"/>
    <w:rsid w:val="001038E0"/>
    <w:rsid w:val="001047C3"/>
    <w:rsid w:val="00104D63"/>
    <w:rsid w:val="001059C3"/>
    <w:rsid w:val="00107595"/>
    <w:rsid w:val="00111052"/>
    <w:rsid w:val="0011152A"/>
    <w:rsid w:val="0011347E"/>
    <w:rsid w:val="00114AF7"/>
    <w:rsid w:val="00114ED2"/>
    <w:rsid w:val="00115520"/>
    <w:rsid w:val="0011579F"/>
    <w:rsid w:val="00116D1F"/>
    <w:rsid w:val="00117789"/>
    <w:rsid w:val="001209A5"/>
    <w:rsid w:val="00120C0F"/>
    <w:rsid w:val="00121B0B"/>
    <w:rsid w:val="00122B58"/>
    <w:rsid w:val="00123ACC"/>
    <w:rsid w:val="00124D63"/>
    <w:rsid w:val="00126C5E"/>
    <w:rsid w:val="00130A77"/>
    <w:rsid w:val="00130FD0"/>
    <w:rsid w:val="0013132E"/>
    <w:rsid w:val="001345E4"/>
    <w:rsid w:val="00136C6D"/>
    <w:rsid w:val="00140EA6"/>
    <w:rsid w:val="001413A0"/>
    <w:rsid w:val="00142397"/>
    <w:rsid w:val="0014297A"/>
    <w:rsid w:val="00142A28"/>
    <w:rsid w:val="00143938"/>
    <w:rsid w:val="00143C63"/>
    <w:rsid w:val="00146113"/>
    <w:rsid w:val="001471C9"/>
    <w:rsid w:val="00150028"/>
    <w:rsid w:val="00150C2B"/>
    <w:rsid w:val="001517FC"/>
    <w:rsid w:val="00152D54"/>
    <w:rsid w:val="00153392"/>
    <w:rsid w:val="00154AB3"/>
    <w:rsid w:val="001555F5"/>
    <w:rsid w:val="00155C68"/>
    <w:rsid w:val="001574FC"/>
    <w:rsid w:val="001578CF"/>
    <w:rsid w:val="00161D09"/>
    <w:rsid w:val="00161DA1"/>
    <w:rsid w:val="00162430"/>
    <w:rsid w:val="001645E7"/>
    <w:rsid w:val="00166E85"/>
    <w:rsid w:val="00167BE9"/>
    <w:rsid w:val="00170B30"/>
    <w:rsid w:val="00171E82"/>
    <w:rsid w:val="00172F9E"/>
    <w:rsid w:val="00173397"/>
    <w:rsid w:val="00181A1F"/>
    <w:rsid w:val="00182C6E"/>
    <w:rsid w:val="00185349"/>
    <w:rsid w:val="00187CC8"/>
    <w:rsid w:val="001912E7"/>
    <w:rsid w:val="001929E9"/>
    <w:rsid w:val="00193946"/>
    <w:rsid w:val="0019396E"/>
    <w:rsid w:val="00193CBE"/>
    <w:rsid w:val="00193D31"/>
    <w:rsid w:val="001958A1"/>
    <w:rsid w:val="001961FC"/>
    <w:rsid w:val="001A0849"/>
    <w:rsid w:val="001A0FEE"/>
    <w:rsid w:val="001A3222"/>
    <w:rsid w:val="001A35F2"/>
    <w:rsid w:val="001A5407"/>
    <w:rsid w:val="001B086B"/>
    <w:rsid w:val="001B3FAC"/>
    <w:rsid w:val="001B5218"/>
    <w:rsid w:val="001B527A"/>
    <w:rsid w:val="001B58AD"/>
    <w:rsid w:val="001C029F"/>
    <w:rsid w:val="001C0503"/>
    <w:rsid w:val="001C12F9"/>
    <w:rsid w:val="001C2446"/>
    <w:rsid w:val="001C247E"/>
    <w:rsid w:val="001C2C74"/>
    <w:rsid w:val="001C32B3"/>
    <w:rsid w:val="001C436B"/>
    <w:rsid w:val="001C677A"/>
    <w:rsid w:val="001D37A3"/>
    <w:rsid w:val="001D4A8F"/>
    <w:rsid w:val="001D5959"/>
    <w:rsid w:val="001D6A89"/>
    <w:rsid w:val="001D6B8E"/>
    <w:rsid w:val="001D72F8"/>
    <w:rsid w:val="001D7FA5"/>
    <w:rsid w:val="001E16E3"/>
    <w:rsid w:val="001E206C"/>
    <w:rsid w:val="001E221E"/>
    <w:rsid w:val="001E444B"/>
    <w:rsid w:val="001E517C"/>
    <w:rsid w:val="001E52B9"/>
    <w:rsid w:val="001F0F8C"/>
    <w:rsid w:val="001F1E8E"/>
    <w:rsid w:val="001F23B8"/>
    <w:rsid w:val="001F38CB"/>
    <w:rsid w:val="001F509B"/>
    <w:rsid w:val="00200BDF"/>
    <w:rsid w:val="00200CAC"/>
    <w:rsid w:val="00203A72"/>
    <w:rsid w:val="00204307"/>
    <w:rsid w:val="00204EE8"/>
    <w:rsid w:val="0020580F"/>
    <w:rsid w:val="00205EDF"/>
    <w:rsid w:val="00207FA9"/>
    <w:rsid w:val="00210416"/>
    <w:rsid w:val="002114AE"/>
    <w:rsid w:val="00211A1A"/>
    <w:rsid w:val="0021236D"/>
    <w:rsid w:val="002137D5"/>
    <w:rsid w:val="00214459"/>
    <w:rsid w:val="002155B5"/>
    <w:rsid w:val="002155BF"/>
    <w:rsid w:val="002172F0"/>
    <w:rsid w:val="00217D43"/>
    <w:rsid w:val="00217F1A"/>
    <w:rsid w:val="00220A04"/>
    <w:rsid w:val="00220CE8"/>
    <w:rsid w:val="002219FF"/>
    <w:rsid w:val="00223569"/>
    <w:rsid w:val="00223727"/>
    <w:rsid w:val="00224890"/>
    <w:rsid w:val="00224A0D"/>
    <w:rsid w:val="00224B2B"/>
    <w:rsid w:val="00226126"/>
    <w:rsid w:val="00227A09"/>
    <w:rsid w:val="00230CDE"/>
    <w:rsid w:val="00230F68"/>
    <w:rsid w:val="00232A94"/>
    <w:rsid w:val="00232C01"/>
    <w:rsid w:val="00233DA0"/>
    <w:rsid w:val="00233E25"/>
    <w:rsid w:val="002357C2"/>
    <w:rsid w:val="002376C6"/>
    <w:rsid w:val="0024001A"/>
    <w:rsid w:val="00240ED3"/>
    <w:rsid w:val="002411B1"/>
    <w:rsid w:val="00242AD3"/>
    <w:rsid w:val="00245F25"/>
    <w:rsid w:val="00246815"/>
    <w:rsid w:val="0024684A"/>
    <w:rsid w:val="00250252"/>
    <w:rsid w:val="00254531"/>
    <w:rsid w:val="00254C64"/>
    <w:rsid w:val="00256540"/>
    <w:rsid w:val="00256576"/>
    <w:rsid w:val="002566DC"/>
    <w:rsid w:val="002572DA"/>
    <w:rsid w:val="0025798A"/>
    <w:rsid w:val="00262567"/>
    <w:rsid w:val="0026285E"/>
    <w:rsid w:val="00262892"/>
    <w:rsid w:val="00264F65"/>
    <w:rsid w:val="00264FFD"/>
    <w:rsid w:val="002704BB"/>
    <w:rsid w:val="00270B7F"/>
    <w:rsid w:val="00270DD2"/>
    <w:rsid w:val="00271277"/>
    <w:rsid w:val="00273DBE"/>
    <w:rsid w:val="0027406E"/>
    <w:rsid w:val="00275277"/>
    <w:rsid w:val="00275E6D"/>
    <w:rsid w:val="00282056"/>
    <w:rsid w:val="00282C43"/>
    <w:rsid w:val="00283826"/>
    <w:rsid w:val="00283D41"/>
    <w:rsid w:val="00285E68"/>
    <w:rsid w:val="00285EA2"/>
    <w:rsid w:val="00287EFF"/>
    <w:rsid w:val="00290844"/>
    <w:rsid w:val="00290946"/>
    <w:rsid w:val="00292274"/>
    <w:rsid w:val="002924A1"/>
    <w:rsid w:val="00294A2A"/>
    <w:rsid w:val="002954DA"/>
    <w:rsid w:val="00296098"/>
    <w:rsid w:val="002A028D"/>
    <w:rsid w:val="002A05CD"/>
    <w:rsid w:val="002A11A9"/>
    <w:rsid w:val="002A3D35"/>
    <w:rsid w:val="002A4296"/>
    <w:rsid w:val="002A6788"/>
    <w:rsid w:val="002A685F"/>
    <w:rsid w:val="002B1C45"/>
    <w:rsid w:val="002B28D4"/>
    <w:rsid w:val="002B4AB4"/>
    <w:rsid w:val="002B52F2"/>
    <w:rsid w:val="002B579F"/>
    <w:rsid w:val="002B5BBF"/>
    <w:rsid w:val="002B70DE"/>
    <w:rsid w:val="002B76C0"/>
    <w:rsid w:val="002C0621"/>
    <w:rsid w:val="002C1FCF"/>
    <w:rsid w:val="002C2810"/>
    <w:rsid w:val="002C4CC7"/>
    <w:rsid w:val="002C6A8A"/>
    <w:rsid w:val="002C70FB"/>
    <w:rsid w:val="002C79B9"/>
    <w:rsid w:val="002C7CC5"/>
    <w:rsid w:val="002D0BE3"/>
    <w:rsid w:val="002D17AB"/>
    <w:rsid w:val="002D1905"/>
    <w:rsid w:val="002D1AED"/>
    <w:rsid w:val="002D2018"/>
    <w:rsid w:val="002D220D"/>
    <w:rsid w:val="002D5D8D"/>
    <w:rsid w:val="002D6F2D"/>
    <w:rsid w:val="002E0B58"/>
    <w:rsid w:val="002E1A9C"/>
    <w:rsid w:val="002E207F"/>
    <w:rsid w:val="002E4782"/>
    <w:rsid w:val="002E59DF"/>
    <w:rsid w:val="002E6B18"/>
    <w:rsid w:val="002F0285"/>
    <w:rsid w:val="002F2A98"/>
    <w:rsid w:val="002F3D6A"/>
    <w:rsid w:val="002F467A"/>
    <w:rsid w:val="003000E0"/>
    <w:rsid w:val="00300C2F"/>
    <w:rsid w:val="00301C6B"/>
    <w:rsid w:val="00302175"/>
    <w:rsid w:val="00306854"/>
    <w:rsid w:val="00307BAF"/>
    <w:rsid w:val="00312B74"/>
    <w:rsid w:val="003163A9"/>
    <w:rsid w:val="003172F3"/>
    <w:rsid w:val="003203C8"/>
    <w:rsid w:val="0032046E"/>
    <w:rsid w:val="003204FD"/>
    <w:rsid w:val="00322D75"/>
    <w:rsid w:val="00323184"/>
    <w:rsid w:val="00324AB3"/>
    <w:rsid w:val="00327B44"/>
    <w:rsid w:val="00330426"/>
    <w:rsid w:val="003309AC"/>
    <w:rsid w:val="00331228"/>
    <w:rsid w:val="00340BEE"/>
    <w:rsid w:val="0034278F"/>
    <w:rsid w:val="0034384F"/>
    <w:rsid w:val="003446B9"/>
    <w:rsid w:val="003447BC"/>
    <w:rsid w:val="0034661C"/>
    <w:rsid w:val="0034662D"/>
    <w:rsid w:val="0034692F"/>
    <w:rsid w:val="00347E67"/>
    <w:rsid w:val="00351930"/>
    <w:rsid w:val="00351A48"/>
    <w:rsid w:val="00354095"/>
    <w:rsid w:val="003609E9"/>
    <w:rsid w:val="00360BB2"/>
    <w:rsid w:val="00361333"/>
    <w:rsid w:val="00361C63"/>
    <w:rsid w:val="00361CAC"/>
    <w:rsid w:val="003665D5"/>
    <w:rsid w:val="0037031C"/>
    <w:rsid w:val="0037087C"/>
    <w:rsid w:val="003710ED"/>
    <w:rsid w:val="003715C6"/>
    <w:rsid w:val="00371945"/>
    <w:rsid w:val="00373F97"/>
    <w:rsid w:val="00373FDF"/>
    <w:rsid w:val="00376C70"/>
    <w:rsid w:val="00376D83"/>
    <w:rsid w:val="0037764E"/>
    <w:rsid w:val="00380F70"/>
    <w:rsid w:val="003908C5"/>
    <w:rsid w:val="0039098A"/>
    <w:rsid w:val="0039114B"/>
    <w:rsid w:val="00391465"/>
    <w:rsid w:val="00393990"/>
    <w:rsid w:val="0039473F"/>
    <w:rsid w:val="003A1F0D"/>
    <w:rsid w:val="003A2415"/>
    <w:rsid w:val="003A4AD1"/>
    <w:rsid w:val="003A62E3"/>
    <w:rsid w:val="003A75CF"/>
    <w:rsid w:val="003A7B9B"/>
    <w:rsid w:val="003B0D7F"/>
    <w:rsid w:val="003B2D16"/>
    <w:rsid w:val="003B4FC3"/>
    <w:rsid w:val="003B53EB"/>
    <w:rsid w:val="003B654D"/>
    <w:rsid w:val="003C15AF"/>
    <w:rsid w:val="003C2095"/>
    <w:rsid w:val="003C3400"/>
    <w:rsid w:val="003C552E"/>
    <w:rsid w:val="003C6D18"/>
    <w:rsid w:val="003D0658"/>
    <w:rsid w:val="003D2DBD"/>
    <w:rsid w:val="003D4716"/>
    <w:rsid w:val="003D5CC3"/>
    <w:rsid w:val="003D6A14"/>
    <w:rsid w:val="003E0D33"/>
    <w:rsid w:val="003E21CF"/>
    <w:rsid w:val="003E36AE"/>
    <w:rsid w:val="003E6CBA"/>
    <w:rsid w:val="003F0233"/>
    <w:rsid w:val="003F273F"/>
    <w:rsid w:val="003F46CF"/>
    <w:rsid w:val="003F73F0"/>
    <w:rsid w:val="003F782C"/>
    <w:rsid w:val="00400ED1"/>
    <w:rsid w:val="00400F41"/>
    <w:rsid w:val="00401848"/>
    <w:rsid w:val="00401DAE"/>
    <w:rsid w:val="00402CD6"/>
    <w:rsid w:val="00403FFE"/>
    <w:rsid w:val="00404105"/>
    <w:rsid w:val="004043EC"/>
    <w:rsid w:val="00404687"/>
    <w:rsid w:val="00404FEB"/>
    <w:rsid w:val="004054D0"/>
    <w:rsid w:val="004059BB"/>
    <w:rsid w:val="00407567"/>
    <w:rsid w:val="00407C83"/>
    <w:rsid w:val="004100EB"/>
    <w:rsid w:val="00411878"/>
    <w:rsid w:val="00412B3D"/>
    <w:rsid w:val="00412D23"/>
    <w:rsid w:val="00414542"/>
    <w:rsid w:val="00414D1F"/>
    <w:rsid w:val="004156F6"/>
    <w:rsid w:val="004230A5"/>
    <w:rsid w:val="00423F23"/>
    <w:rsid w:val="00431D5A"/>
    <w:rsid w:val="004331C9"/>
    <w:rsid w:val="00433F2D"/>
    <w:rsid w:val="00435CAE"/>
    <w:rsid w:val="00436422"/>
    <w:rsid w:val="00442CE8"/>
    <w:rsid w:val="00442E7D"/>
    <w:rsid w:val="004458D4"/>
    <w:rsid w:val="0044676D"/>
    <w:rsid w:val="0044693B"/>
    <w:rsid w:val="00447E41"/>
    <w:rsid w:val="00450841"/>
    <w:rsid w:val="004525D9"/>
    <w:rsid w:val="004534E6"/>
    <w:rsid w:val="00460756"/>
    <w:rsid w:val="00463BE9"/>
    <w:rsid w:val="004641A7"/>
    <w:rsid w:val="00464AC3"/>
    <w:rsid w:val="00465CA0"/>
    <w:rsid w:val="00467CC3"/>
    <w:rsid w:val="00471874"/>
    <w:rsid w:val="00471B3E"/>
    <w:rsid w:val="004720C2"/>
    <w:rsid w:val="0047506F"/>
    <w:rsid w:val="00476634"/>
    <w:rsid w:val="00476C6D"/>
    <w:rsid w:val="00476F02"/>
    <w:rsid w:val="0047721F"/>
    <w:rsid w:val="0048055F"/>
    <w:rsid w:val="00480572"/>
    <w:rsid w:val="004815F9"/>
    <w:rsid w:val="00484946"/>
    <w:rsid w:val="00485625"/>
    <w:rsid w:val="00486777"/>
    <w:rsid w:val="00486941"/>
    <w:rsid w:val="00486F39"/>
    <w:rsid w:val="004873B2"/>
    <w:rsid w:val="00490A11"/>
    <w:rsid w:val="00490E13"/>
    <w:rsid w:val="00493C26"/>
    <w:rsid w:val="00494B04"/>
    <w:rsid w:val="00494B2F"/>
    <w:rsid w:val="00494F92"/>
    <w:rsid w:val="00495222"/>
    <w:rsid w:val="00495FDF"/>
    <w:rsid w:val="004961F3"/>
    <w:rsid w:val="004A3B22"/>
    <w:rsid w:val="004A4435"/>
    <w:rsid w:val="004A4C7B"/>
    <w:rsid w:val="004A61D2"/>
    <w:rsid w:val="004A6A1A"/>
    <w:rsid w:val="004B2B38"/>
    <w:rsid w:val="004B4D6B"/>
    <w:rsid w:val="004B570A"/>
    <w:rsid w:val="004B57BB"/>
    <w:rsid w:val="004C0CAF"/>
    <w:rsid w:val="004C41B4"/>
    <w:rsid w:val="004C420A"/>
    <w:rsid w:val="004C6617"/>
    <w:rsid w:val="004C749C"/>
    <w:rsid w:val="004D1D75"/>
    <w:rsid w:val="004D4FDB"/>
    <w:rsid w:val="004D6AE4"/>
    <w:rsid w:val="004D7726"/>
    <w:rsid w:val="004E14C8"/>
    <w:rsid w:val="004E75F0"/>
    <w:rsid w:val="004E7F98"/>
    <w:rsid w:val="004F0509"/>
    <w:rsid w:val="004F18DF"/>
    <w:rsid w:val="004F2D71"/>
    <w:rsid w:val="004F2FEE"/>
    <w:rsid w:val="004F3551"/>
    <w:rsid w:val="004F4495"/>
    <w:rsid w:val="004F469E"/>
    <w:rsid w:val="004F4B66"/>
    <w:rsid w:val="004F52D4"/>
    <w:rsid w:val="004F5ACC"/>
    <w:rsid w:val="004F669E"/>
    <w:rsid w:val="004F6C4D"/>
    <w:rsid w:val="00501B4B"/>
    <w:rsid w:val="00501E69"/>
    <w:rsid w:val="0050300A"/>
    <w:rsid w:val="00503EA1"/>
    <w:rsid w:val="0050493C"/>
    <w:rsid w:val="00506792"/>
    <w:rsid w:val="00507721"/>
    <w:rsid w:val="00510320"/>
    <w:rsid w:val="00511D2E"/>
    <w:rsid w:val="00512A97"/>
    <w:rsid w:val="005135B1"/>
    <w:rsid w:val="00514766"/>
    <w:rsid w:val="0051480A"/>
    <w:rsid w:val="00514BE5"/>
    <w:rsid w:val="005166A4"/>
    <w:rsid w:val="0051707D"/>
    <w:rsid w:val="0052163B"/>
    <w:rsid w:val="005232BF"/>
    <w:rsid w:val="0052478C"/>
    <w:rsid w:val="00526B3A"/>
    <w:rsid w:val="00527DA3"/>
    <w:rsid w:val="00527EDE"/>
    <w:rsid w:val="005312E3"/>
    <w:rsid w:val="005350CF"/>
    <w:rsid w:val="005351CE"/>
    <w:rsid w:val="00535721"/>
    <w:rsid w:val="00536B45"/>
    <w:rsid w:val="00537538"/>
    <w:rsid w:val="00542B18"/>
    <w:rsid w:val="00542B78"/>
    <w:rsid w:val="0054366B"/>
    <w:rsid w:val="00543EE7"/>
    <w:rsid w:val="00545B5E"/>
    <w:rsid w:val="00546C14"/>
    <w:rsid w:val="00550134"/>
    <w:rsid w:val="00553558"/>
    <w:rsid w:val="00554849"/>
    <w:rsid w:val="00555BB0"/>
    <w:rsid w:val="0055747F"/>
    <w:rsid w:val="00560AB5"/>
    <w:rsid w:val="00563B87"/>
    <w:rsid w:val="00566F9E"/>
    <w:rsid w:val="0057015C"/>
    <w:rsid w:val="00573D60"/>
    <w:rsid w:val="00575FE6"/>
    <w:rsid w:val="00581DAB"/>
    <w:rsid w:val="0058280B"/>
    <w:rsid w:val="00583DD7"/>
    <w:rsid w:val="00583E95"/>
    <w:rsid w:val="00584204"/>
    <w:rsid w:val="00584337"/>
    <w:rsid w:val="00584608"/>
    <w:rsid w:val="00584A7F"/>
    <w:rsid w:val="005877DC"/>
    <w:rsid w:val="00590F2B"/>
    <w:rsid w:val="00591284"/>
    <w:rsid w:val="00593194"/>
    <w:rsid w:val="00593EC1"/>
    <w:rsid w:val="00596072"/>
    <w:rsid w:val="005A0B11"/>
    <w:rsid w:val="005A4422"/>
    <w:rsid w:val="005A69E3"/>
    <w:rsid w:val="005B03AD"/>
    <w:rsid w:val="005B08AE"/>
    <w:rsid w:val="005B116D"/>
    <w:rsid w:val="005B1AEF"/>
    <w:rsid w:val="005B2EB5"/>
    <w:rsid w:val="005B2F18"/>
    <w:rsid w:val="005B34C4"/>
    <w:rsid w:val="005B4C9A"/>
    <w:rsid w:val="005B5278"/>
    <w:rsid w:val="005B660F"/>
    <w:rsid w:val="005B7035"/>
    <w:rsid w:val="005B72CF"/>
    <w:rsid w:val="005C002A"/>
    <w:rsid w:val="005C08F5"/>
    <w:rsid w:val="005C1C84"/>
    <w:rsid w:val="005C27C6"/>
    <w:rsid w:val="005C2AE1"/>
    <w:rsid w:val="005C7DBE"/>
    <w:rsid w:val="005D0F62"/>
    <w:rsid w:val="005D4398"/>
    <w:rsid w:val="005D589D"/>
    <w:rsid w:val="005D6568"/>
    <w:rsid w:val="005D6E76"/>
    <w:rsid w:val="005E0174"/>
    <w:rsid w:val="005E2DE6"/>
    <w:rsid w:val="005E5C10"/>
    <w:rsid w:val="005E679D"/>
    <w:rsid w:val="005E6908"/>
    <w:rsid w:val="005E6CA9"/>
    <w:rsid w:val="005F0613"/>
    <w:rsid w:val="005F389C"/>
    <w:rsid w:val="005F5BE9"/>
    <w:rsid w:val="005F6B01"/>
    <w:rsid w:val="005F7674"/>
    <w:rsid w:val="00602AD6"/>
    <w:rsid w:val="006074DB"/>
    <w:rsid w:val="006078B6"/>
    <w:rsid w:val="00610174"/>
    <w:rsid w:val="00611EED"/>
    <w:rsid w:val="00613BD7"/>
    <w:rsid w:val="00613F83"/>
    <w:rsid w:val="00614047"/>
    <w:rsid w:val="00617223"/>
    <w:rsid w:val="00617500"/>
    <w:rsid w:val="006205E7"/>
    <w:rsid w:val="0062087C"/>
    <w:rsid w:val="006231E3"/>
    <w:rsid w:val="00624E0A"/>
    <w:rsid w:val="00625500"/>
    <w:rsid w:val="0062572E"/>
    <w:rsid w:val="00625A6A"/>
    <w:rsid w:val="00625C4C"/>
    <w:rsid w:val="00626705"/>
    <w:rsid w:val="00631681"/>
    <w:rsid w:val="00632453"/>
    <w:rsid w:val="0063307D"/>
    <w:rsid w:val="00633098"/>
    <w:rsid w:val="00641060"/>
    <w:rsid w:val="00641428"/>
    <w:rsid w:val="0064193B"/>
    <w:rsid w:val="006438F0"/>
    <w:rsid w:val="006445AF"/>
    <w:rsid w:val="006474CE"/>
    <w:rsid w:val="00647C37"/>
    <w:rsid w:val="00651D16"/>
    <w:rsid w:val="006538F8"/>
    <w:rsid w:val="0066025F"/>
    <w:rsid w:val="00660802"/>
    <w:rsid w:val="00661777"/>
    <w:rsid w:val="006622A7"/>
    <w:rsid w:val="006631B9"/>
    <w:rsid w:val="00663EAA"/>
    <w:rsid w:val="0066615A"/>
    <w:rsid w:val="00666309"/>
    <w:rsid w:val="00666735"/>
    <w:rsid w:val="00672669"/>
    <w:rsid w:val="00674254"/>
    <w:rsid w:val="006763F1"/>
    <w:rsid w:val="006779B7"/>
    <w:rsid w:val="0068015F"/>
    <w:rsid w:val="00680340"/>
    <w:rsid w:val="0068178E"/>
    <w:rsid w:val="00682316"/>
    <w:rsid w:val="00683E75"/>
    <w:rsid w:val="006845E7"/>
    <w:rsid w:val="00684A8F"/>
    <w:rsid w:val="00684F35"/>
    <w:rsid w:val="0068538A"/>
    <w:rsid w:val="00686083"/>
    <w:rsid w:val="00686481"/>
    <w:rsid w:val="00691A4E"/>
    <w:rsid w:val="00692109"/>
    <w:rsid w:val="006940C6"/>
    <w:rsid w:val="006952D7"/>
    <w:rsid w:val="00696971"/>
    <w:rsid w:val="006970EA"/>
    <w:rsid w:val="006A051B"/>
    <w:rsid w:val="006A07A5"/>
    <w:rsid w:val="006A1B07"/>
    <w:rsid w:val="006A351D"/>
    <w:rsid w:val="006A3B14"/>
    <w:rsid w:val="006A7670"/>
    <w:rsid w:val="006A783B"/>
    <w:rsid w:val="006B0075"/>
    <w:rsid w:val="006B053A"/>
    <w:rsid w:val="006B14BF"/>
    <w:rsid w:val="006B2446"/>
    <w:rsid w:val="006B392D"/>
    <w:rsid w:val="006B40E4"/>
    <w:rsid w:val="006B4EA5"/>
    <w:rsid w:val="006B7696"/>
    <w:rsid w:val="006C0D69"/>
    <w:rsid w:val="006C2CB3"/>
    <w:rsid w:val="006C2EB6"/>
    <w:rsid w:val="006C31DC"/>
    <w:rsid w:val="006C3FAB"/>
    <w:rsid w:val="006C61A6"/>
    <w:rsid w:val="006C6666"/>
    <w:rsid w:val="006C670D"/>
    <w:rsid w:val="006C6975"/>
    <w:rsid w:val="006C732A"/>
    <w:rsid w:val="006D3B64"/>
    <w:rsid w:val="006D561E"/>
    <w:rsid w:val="006D5FBE"/>
    <w:rsid w:val="006D7813"/>
    <w:rsid w:val="006E0126"/>
    <w:rsid w:val="006E0F56"/>
    <w:rsid w:val="006E3284"/>
    <w:rsid w:val="006E4EAC"/>
    <w:rsid w:val="006E6E95"/>
    <w:rsid w:val="006F1C2A"/>
    <w:rsid w:val="006F432F"/>
    <w:rsid w:val="006F4376"/>
    <w:rsid w:val="006F61EA"/>
    <w:rsid w:val="006F798A"/>
    <w:rsid w:val="00700AB4"/>
    <w:rsid w:val="00701BBD"/>
    <w:rsid w:val="00702F57"/>
    <w:rsid w:val="007038B1"/>
    <w:rsid w:val="0070446D"/>
    <w:rsid w:val="00704DDA"/>
    <w:rsid w:val="00705346"/>
    <w:rsid w:val="00707A1A"/>
    <w:rsid w:val="007107DB"/>
    <w:rsid w:val="007110D4"/>
    <w:rsid w:val="00711789"/>
    <w:rsid w:val="00711FF5"/>
    <w:rsid w:val="00713D22"/>
    <w:rsid w:val="00713F78"/>
    <w:rsid w:val="00714F39"/>
    <w:rsid w:val="00717D0F"/>
    <w:rsid w:val="00720596"/>
    <w:rsid w:val="00720E70"/>
    <w:rsid w:val="0072157D"/>
    <w:rsid w:val="0072217F"/>
    <w:rsid w:val="0072223B"/>
    <w:rsid w:val="007244C8"/>
    <w:rsid w:val="00724870"/>
    <w:rsid w:val="00725827"/>
    <w:rsid w:val="007267B0"/>
    <w:rsid w:val="00727B6B"/>
    <w:rsid w:val="0073273B"/>
    <w:rsid w:val="00733ACF"/>
    <w:rsid w:val="00735388"/>
    <w:rsid w:val="00735BF8"/>
    <w:rsid w:val="00736240"/>
    <w:rsid w:val="0074111E"/>
    <w:rsid w:val="00743854"/>
    <w:rsid w:val="007442EE"/>
    <w:rsid w:val="007451E9"/>
    <w:rsid w:val="007464AE"/>
    <w:rsid w:val="007472F6"/>
    <w:rsid w:val="007474BE"/>
    <w:rsid w:val="007477A3"/>
    <w:rsid w:val="00753D87"/>
    <w:rsid w:val="00754FFE"/>
    <w:rsid w:val="0075507C"/>
    <w:rsid w:val="00763DB4"/>
    <w:rsid w:val="0076408B"/>
    <w:rsid w:val="00765A4A"/>
    <w:rsid w:val="00772695"/>
    <w:rsid w:val="00773055"/>
    <w:rsid w:val="00773215"/>
    <w:rsid w:val="00773481"/>
    <w:rsid w:val="007738AD"/>
    <w:rsid w:val="007741DC"/>
    <w:rsid w:val="0077604A"/>
    <w:rsid w:val="00776DBC"/>
    <w:rsid w:val="00776E1A"/>
    <w:rsid w:val="00780F53"/>
    <w:rsid w:val="00787249"/>
    <w:rsid w:val="00787A5C"/>
    <w:rsid w:val="00787AD0"/>
    <w:rsid w:val="00791067"/>
    <w:rsid w:val="00796458"/>
    <w:rsid w:val="007972FC"/>
    <w:rsid w:val="007A3B39"/>
    <w:rsid w:val="007A475C"/>
    <w:rsid w:val="007A4B42"/>
    <w:rsid w:val="007A5366"/>
    <w:rsid w:val="007A68D7"/>
    <w:rsid w:val="007A70F2"/>
    <w:rsid w:val="007B1ECA"/>
    <w:rsid w:val="007B3B2E"/>
    <w:rsid w:val="007B3E99"/>
    <w:rsid w:val="007B5182"/>
    <w:rsid w:val="007B6591"/>
    <w:rsid w:val="007B7989"/>
    <w:rsid w:val="007B79E9"/>
    <w:rsid w:val="007B7D14"/>
    <w:rsid w:val="007C3456"/>
    <w:rsid w:val="007C48C3"/>
    <w:rsid w:val="007C49AD"/>
    <w:rsid w:val="007C5B1F"/>
    <w:rsid w:val="007C68C4"/>
    <w:rsid w:val="007D011A"/>
    <w:rsid w:val="007D61E3"/>
    <w:rsid w:val="007D6890"/>
    <w:rsid w:val="007D7028"/>
    <w:rsid w:val="007E028D"/>
    <w:rsid w:val="007E19FC"/>
    <w:rsid w:val="007E1FB4"/>
    <w:rsid w:val="007E20C0"/>
    <w:rsid w:val="007E3ABB"/>
    <w:rsid w:val="007E3FAF"/>
    <w:rsid w:val="007E41A7"/>
    <w:rsid w:val="007E42D1"/>
    <w:rsid w:val="007E43AC"/>
    <w:rsid w:val="007E48F4"/>
    <w:rsid w:val="007E73DF"/>
    <w:rsid w:val="007F1BDC"/>
    <w:rsid w:val="007F2401"/>
    <w:rsid w:val="007F2494"/>
    <w:rsid w:val="007F29C2"/>
    <w:rsid w:val="007F342A"/>
    <w:rsid w:val="007F4BED"/>
    <w:rsid w:val="007F59AE"/>
    <w:rsid w:val="007F631E"/>
    <w:rsid w:val="007F6E72"/>
    <w:rsid w:val="008013FC"/>
    <w:rsid w:val="008049F2"/>
    <w:rsid w:val="00806BFF"/>
    <w:rsid w:val="00806E43"/>
    <w:rsid w:val="00807D38"/>
    <w:rsid w:val="008112C9"/>
    <w:rsid w:val="008119A7"/>
    <w:rsid w:val="00812499"/>
    <w:rsid w:val="008131E7"/>
    <w:rsid w:val="0081397F"/>
    <w:rsid w:val="008155DE"/>
    <w:rsid w:val="00816350"/>
    <w:rsid w:val="00816351"/>
    <w:rsid w:val="00816787"/>
    <w:rsid w:val="00816D12"/>
    <w:rsid w:val="00817025"/>
    <w:rsid w:val="008178EE"/>
    <w:rsid w:val="008178FF"/>
    <w:rsid w:val="00822BB1"/>
    <w:rsid w:val="00823321"/>
    <w:rsid w:val="0082342F"/>
    <w:rsid w:val="00833870"/>
    <w:rsid w:val="00835848"/>
    <w:rsid w:val="008368CF"/>
    <w:rsid w:val="00836902"/>
    <w:rsid w:val="00836C69"/>
    <w:rsid w:val="00843946"/>
    <w:rsid w:val="00846434"/>
    <w:rsid w:val="00850B2D"/>
    <w:rsid w:val="0085177D"/>
    <w:rsid w:val="0085430B"/>
    <w:rsid w:val="0085432A"/>
    <w:rsid w:val="0085498D"/>
    <w:rsid w:val="00855698"/>
    <w:rsid w:val="00855E8F"/>
    <w:rsid w:val="00856014"/>
    <w:rsid w:val="0085639D"/>
    <w:rsid w:val="00860E34"/>
    <w:rsid w:val="008610AB"/>
    <w:rsid w:val="00861C3E"/>
    <w:rsid w:val="00864DC2"/>
    <w:rsid w:val="0086518F"/>
    <w:rsid w:val="0086638E"/>
    <w:rsid w:val="00866839"/>
    <w:rsid w:val="0086774B"/>
    <w:rsid w:val="008723BF"/>
    <w:rsid w:val="00873434"/>
    <w:rsid w:val="00874F6E"/>
    <w:rsid w:val="008766D9"/>
    <w:rsid w:val="00877A73"/>
    <w:rsid w:val="00881700"/>
    <w:rsid w:val="00881B76"/>
    <w:rsid w:val="00882B4A"/>
    <w:rsid w:val="0088391D"/>
    <w:rsid w:val="00885072"/>
    <w:rsid w:val="00891BE8"/>
    <w:rsid w:val="00892D36"/>
    <w:rsid w:val="00894872"/>
    <w:rsid w:val="008952A5"/>
    <w:rsid w:val="008A01DC"/>
    <w:rsid w:val="008A1888"/>
    <w:rsid w:val="008A21B8"/>
    <w:rsid w:val="008A3237"/>
    <w:rsid w:val="008A4C34"/>
    <w:rsid w:val="008A7BDC"/>
    <w:rsid w:val="008B0E81"/>
    <w:rsid w:val="008B1335"/>
    <w:rsid w:val="008B1DE6"/>
    <w:rsid w:val="008B2241"/>
    <w:rsid w:val="008B46BB"/>
    <w:rsid w:val="008B5066"/>
    <w:rsid w:val="008B68AD"/>
    <w:rsid w:val="008B6DE2"/>
    <w:rsid w:val="008C0EFB"/>
    <w:rsid w:val="008C29AF"/>
    <w:rsid w:val="008C73C5"/>
    <w:rsid w:val="008C7959"/>
    <w:rsid w:val="008D0698"/>
    <w:rsid w:val="008D0EB4"/>
    <w:rsid w:val="008D1E3C"/>
    <w:rsid w:val="008D29D1"/>
    <w:rsid w:val="008D4721"/>
    <w:rsid w:val="008D4CA8"/>
    <w:rsid w:val="008D500C"/>
    <w:rsid w:val="008D503F"/>
    <w:rsid w:val="008D5258"/>
    <w:rsid w:val="008D5465"/>
    <w:rsid w:val="008D5588"/>
    <w:rsid w:val="008E37B0"/>
    <w:rsid w:val="008E405F"/>
    <w:rsid w:val="008E5497"/>
    <w:rsid w:val="008E60CA"/>
    <w:rsid w:val="008E6385"/>
    <w:rsid w:val="008E6652"/>
    <w:rsid w:val="008F0BB3"/>
    <w:rsid w:val="008F1CB2"/>
    <w:rsid w:val="008F2C74"/>
    <w:rsid w:val="008F3017"/>
    <w:rsid w:val="008F32C4"/>
    <w:rsid w:val="008F3890"/>
    <w:rsid w:val="008F5034"/>
    <w:rsid w:val="008F52B0"/>
    <w:rsid w:val="009013CC"/>
    <w:rsid w:val="00901B31"/>
    <w:rsid w:val="00901D47"/>
    <w:rsid w:val="00904B91"/>
    <w:rsid w:val="00905831"/>
    <w:rsid w:val="009058A3"/>
    <w:rsid w:val="00906792"/>
    <w:rsid w:val="00910E7F"/>
    <w:rsid w:val="00914669"/>
    <w:rsid w:val="009162B7"/>
    <w:rsid w:val="009175D9"/>
    <w:rsid w:val="0092069D"/>
    <w:rsid w:val="009223B5"/>
    <w:rsid w:val="009228A0"/>
    <w:rsid w:val="0092399E"/>
    <w:rsid w:val="00924070"/>
    <w:rsid w:val="009248C7"/>
    <w:rsid w:val="00926A0D"/>
    <w:rsid w:val="00926BB1"/>
    <w:rsid w:val="00930042"/>
    <w:rsid w:val="0093170C"/>
    <w:rsid w:val="009317D1"/>
    <w:rsid w:val="00933250"/>
    <w:rsid w:val="009362C2"/>
    <w:rsid w:val="009374FB"/>
    <w:rsid w:val="009409B9"/>
    <w:rsid w:val="00940D3D"/>
    <w:rsid w:val="00940F19"/>
    <w:rsid w:val="009424A8"/>
    <w:rsid w:val="009437E8"/>
    <w:rsid w:val="00943CE3"/>
    <w:rsid w:val="0094483C"/>
    <w:rsid w:val="00946DA4"/>
    <w:rsid w:val="009534B2"/>
    <w:rsid w:val="00956152"/>
    <w:rsid w:val="0096243C"/>
    <w:rsid w:val="00963047"/>
    <w:rsid w:val="00964E0F"/>
    <w:rsid w:val="00965CA0"/>
    <w:rsid w:val="00967E4C"/>
    <w:rsid w:val="00970AD4"/>
    <w:rsid w:val="00974A6E"/>
    <w:rsid w:val="00974B19"/>
    <w:rsid w:val="0097575A"/>
    <w:rsid w:val="00975981"/>
    <w:rsid w:val="00976D82"/>
    <w:rsid w:val="00977A8B"/>
    <w:rsid w:val="00977C23"/>
    <w:rsid w:val="00980047"/>
    <w:rsid w:val="00982076"/>
    <w:rsid w:val="009827B3"/>
    <w:rsid w:val="009841EE"/>
    <w:rsid w:val="00985F44"/>
    <w:rsid w:val="00992CC8"/>
    <w:rsid w:val="00993FC3"/>
    <w:rsid w:val="00996169"/>
    <w:rsid w:val="00996929"/>
    <w:rsid w:val="00997E3F"/>
    <w:rsid w:val="009A0B03"/>
    <w:rsid w:val="009A0F1F"/>
    <w:rsid w:val="009A1AA4"/>
    <w:rsid w:val="009A1F07"/>
    <w:rsid w:val="009A2A44"/>
    <w:rsid w:val="009A2B7F"/>
    <w:rsid w:val="009A2D2D"/>
    <w:rsid w:val="009A364A"/>
    <w:rsid w:val="009A39AF"/>
    <w:rsid w:val="009A3F90"/>
    <w:rsid w:val="009A57C8"/>
    <w:rsid w:val="009A6B94"/>
    <w:rsid w:val="009A731F"/>
    <w:rsid w:val="009B14B9"/>
    <w:rsid w:val="009B238A"/>
    <w:rsid w:val="009B4C55"/>
    <w:rsid w:val="009B5779"/>
    <w:rsid w:val="009B5CB7"/>
    <w:rsid w:val="009B67B5"/>
    <w:rsid w:val="009B6D79"/>
    <w:rsid w:val="009B7309"/>
    <w:rsid w:val="009B7CE3"/>
    <w:rsid w:val="009C03A9"/>
    <w:rsid w:val="009C0CED"/>
    <w:rsid w:val="009C1294"/>
    <w:rsid w:val="009C3574"/>
    <w:rsid w:val="009C420C"/>
    <w:rsid w:val="009C4FBF"/>
    <w:rsid w:val="009C5193"/>
    <w:rsid w:val="009C5F97"/>
    <w:rsid w:val="009C6AD8"/>
    <w:rsid w:val="009D084B"/>
    <w:rsid w:val="009D09ED"/>
    <w:rsid w:val="009D1AA7"/>
    <w:rsid w:val="009D1CC1"/>
    <w:rsid w:val="009D1F2B"/>
    <w:rsid w:val="009D3806"/>
    <w:rsid w:val="009D5855"/>
    <w:rsid w:val="009D63D4"/>
    <w:rsid w:val="009D7081"/>
    <w:rsid w:val="009E0DF6"/>
    <w:rsid w:val="009E231C"/>
    <w:rsid w:val="009E376B"/>
    <w:rsid w:val="009E3FA8"/>
    <w:rsid w:val="009E4FFD"/>
    <w:rsid w:val="009E5CE7"/>
    <w:rsid w:val="009E5E5C"/>
    <w:rsid w:val="009E6295"/>
    <w:rsid w:val="009E6916"/>
    <w:rsid w:val="009E73FA"/>
    <w:rsid w:val="009F0ED6"/>
    <w:rsid w:val="009F2611"/>
    <w:rsid w:val="009F3177"/>
    <w:rsid w:val="009F33A8"/>
    <w:rsid w:val="009F3663"/>
    <w:rsid w:val="009F4617"/>
    <w:rsid w:val="00A00BFA"/>
    <w:rsid w:val="00A012CB"/>
    <w:rsid w:val="00A02DFA"/>
    <w:rsid w:val="00A03113"/>
    <w:rsid w:val="00A034CB"/>
    <w:rsid w:val="00A0497D"/>
    <w:rsid w:val="00A04F23"/>
    <w:rsid w:val="00A06E04"/>
    <w:rsid w:val="00A0793C"/>
    <w:rsid w:val="00A12E40"/>
    <w:rsid w:val="00A15BF7"/>
    <w:rsid w:val="00A20E66"/>
    <w:rsid w:val="00A217FE"/>
    <w:rsid w:val="00A21F98"/>
    <w:rsid w:val="00A22FD3"/>
    <w:rsid w:val="00A23490"/>
    <w:rsid w:val="00A24788"/>
    <w:rsid w:val="00A25894"/>
    <w:rsid w:val="00A263B2"/>
    <w:rsid w:val="00A264CC"/>
    <w:rsid w:val="00A2739D"/>
    <w:rsid w:val="00A310C4"/>
    <w:rsid w:val="00A31637"/>
    <w:rsid w:val="00A31A4E"/>
    <w:rsid w:val="00A33AA7"/>
    <w:rsid w:val="00A34296"/>
    <w:rsid w:val="00A34E4B"/>
    <w:rsid w:val="00A34E6B"/>
    <w:rsid w:val="00A360D4"/>
    <w:rsid w:val="00A36E67"/>
    <w:rsid w:val="00A37F50"/>
    <w:rsid w:val="00A405B2"/>
    <w:rsid w:val="00A45B79"/>
    <w:rsid w:val="00A46534"/>
    <w:rsid w:val="00A470F2"/>
    <w:rsid w:val="00A47511"/>
    <w:rsid w:val="00A523B8"/>
    <w:rsid w:val="00A53FAE"/>
    <w:rsid w:val="00A548D3"/>
    <w:rsid w:val="00A57AEA"/>
    <w:rsid w:val="00A60F76"/>
    <w:rsid w:val="00A62C58"/>
    <w:rsid w:val="00A63777"/>
    <w:rsid w:val="00A641F1"/>
    <w:rsid w:val="00A6472E"/>
    <w:rsid w:val="00A66B8F"/>
    <w:rsid w:val="00A6700F"/>
    <w:rsid w:val="00A67664"/>
    <w:rsid w:val="00A67B2D"/>
    <w:rsid w:val="00A73779"/>
    <w:rsid w:val="00A741A2"/>
    <w:rsid w:val="00A80444"/>
    <w:rsid w:val="00A80CB8"/>
    <w:rsid w:val="00A81EF5"/>
    <w:rsid w:val="00A8309D"/>
    <w:rsid w:val="00A83160"/>
    <w:rsid w:val="00A863FE"/>
    <w:rsid w:val="00A90422"/>
    <w:rsid w:val="00A90809"/>
    <w:rsid w:val="00A908E8"/>
    <w:rsid w:val="00A917F6"/>
    <w:rsid w:val="00A91F8E"/>
    <w:rsid w:val="00A91FB5"/>
    <w:rsid w:val="00A921C4"/>
    <w:rsid w:val="00A9272B"/>
    <w:rsid w:val="00A92909"/>
    <w:rsid w:val="00A938CD"/>
    <w:rsid w:val="00A946BE"/>
    <w:rsid w:val="00AA0EAE"/>
    <w:rsid w:val="00AA46DF"/>
    <w:rsid w:val="00AB0537"/>
    <w:rsid w:val="00AB0879"/>
    <w:rsid w:val="00AB0F80"/>
    <w:rsid w:val="00AB2044"/>
    <w:rsid w:val="00AB45A0"/>
    <w:rsid w:val="00AB5474"/>
    <w:rsid w:val="00AB5566"/>
    <w:rsid w:val="00AC0ED2"/>
    <w:rsid w:val="00AC18CC"/>
    <w:rsid w:val="00AC19F6"/>
    <w:rsid w:val="00AC1A66"/>
    <w:rsid w:val="00AC1ADA"/>
    <w:rsid w:val="00AC2B7F"/>
    <w:rsid w:val="00AC3B85"/>
    <w:rsid w:val="00AC57BA"/>
    <w:rsid w:val="00AC6A68"/>
    <w:rsid w:val="00AC7BEE"/>
    <w:rsid w:val="00AD05D8"/>
    <w:rsid w:val="00AD1583"/>
    <w:rsid w:val="00AD1B36"/>
    <w:rsid w:val="00AD1D5F"/>
    <w:rsid w:val="00AD328F"/>
    <w:rsid w:val="00AD4021"/>
    <w:rsid w:val="00AD4E63"/>
    <w:rsid w:val="00AD6948"/>
    <w:rsid w:val="00AD6998"/>
    <w:rsid w:val="00AD72F1"/>
    <w:rsid w:val="00AE1982"/>
    <w:rsid w:val="00AE52E5"/>
    <w:rsid w:val="00AE53D0"/>
    <w:rsid w:val="00AE5F00"/>
    <w:rsid w:val="00AE65AC"/>
    <w:rsid w:val="00AE6FF2"/>
    <w:rsid w:val="00AE7845"/>
    <w:rsid w:val="00AF0D4C"/>
    <w:rsid w:val="00AF2FF5"/>
    <w:rsid w:val="00AF5723"/>
    <w:rsid w:val="00B01219"/>
    <w:rsid w:val="00B016F9"/>
    <w:rsid w:val="00B019BD"/>
    <w:rsid w:val="00B07517"/>
    <w:rsid w:val="00B07D4A"/>
    <w:rsid w:val="00B10A7A"/>
    <w:rsid w:val="00B11359"/>
    <w:rsid w:val="00B13190"/>
    <w:rsid w:val="00B13CCC"/>
    <w:rsid w:val="00B15B27"/>
    <w:rsid w:val="00B17AC0"/>
    <w:rsid w:val="00B21570"/>
    <w:rsid w:val="00B21A67"/>
    <w:rsid w:val="00B2576F"/>
    <w:rsid w:val="00B25812"/>
    <w:rsid w:val="00B342EA"/>
    <w:rsid w:val="00B401D9"/>
    <w:rsid w:val="00B43989"/>
    <w:rsid w:val="00B46225"/>
    <w:rsid w:val="00B462CE"/>
    <w:rsid w:val="00B46A77"/>
    <w:rsid w:val="00B473CF"/>
    <w:rsid w:val="00B50D1E"/>
    <w:rsid w:val="00B51038"/>
    <w:rsid w:val="00B51BF3"/>
    <w:rsid w:val="00B51DD9"/>
    <w:rsid w:val="00B5265C"/>
    <w:rsid w:val="00B52DA5"/>
    <w:rsid w:val="00B52EEF"/>
    <w:rsid w:val="00B53E08"/>
    <w:rsid w:val="00B5738F"/>
    <w:rsid w:val="00B66A1C"/>
    <w:rsid w:val="00B676E8"/>
    <w:rsid w:val="00B70111"/>
    <w:rsid w:val="00B704F4"/>
    <w:rsid w:val="00B717B4"/>
    <w:rsid w:val="00B73A97"/>
    <w:rsid w:val="00B743CE"/>
    <w:rsid w:val="00B746F3"/>
    <w:rsid w:val="00B7648F"/>
    <w:rsid w:val="00B7771B"/>
    <w:rsid w:val="00B777AC"/>
    <w:rsid w:val="00B830E6"/>
    <w:rsid w:val="00B861FC"/>
    <w:rsid w:val="00B86428"/>
    <w:rsid w:val="00B87B2C"/>
    <w:rsid w:val="00B87D1B"/>
    <w:rsid w:val="00B87EDF"/>
    <w:rsid w:val="00B90FE8"/>
    <w:rsid w:val="00B92314"/>
    <w:rsid w:val="00B92D9F"/>
    <w:rsid w:val="00B95053"/>
    <w:rsid w:val="00B9653F"/>
    <w:rsid w:val="00BA1005"/>
    <w:rsid w:val="00BA3EB9"/>
    <w:rsid w:val="00BA3F9F"/>
    <w:rsid w:val="00BA6729"/>
    <w:rsid w:val="00BA6DD5"/>
    <w:rsid w:val="00BB0977"/>
    <w:rsid w:val="00BB0EB4"/>
    <w:rsid w:val="00BB1952"/>
    <w:rsid w:val="00BB1D47"/>
    <w:rsid w:val="00BB1F47"/>
    <w:rsid w:val="00BB3400"/>
    <w:rsid w:val="00BB5027"/>
    <w:rsid w:val="00BB5CE2"/>
    <w:rsid w:val="00BB7434"/>
    <w:rsid w:val="00BC2A55"/>
    <w:rsid w:val="00BC3675"/>
    <w:rsid w:val="00BD11AE"/>
    <w:rsid w:val="00BD18C4"/>
    <w:rsid w:val="00BD1D47"/>
    <w:rsid w:val="00BD38A9"/>
    <w:rsid w:val="00BD70FA"/>
    <w:rsid w:val="00BD76F6"/>
    <w:rsid w:val="00BD79AD"/>
    <w:rsid w:val="00BE13D9"/>
    <w:rsid w:val="00BE6066"/>
    <w:rsid w:val="00BE63D3"/>
    <w:rsid w:val="00BE77E0"/>
    <w:rsid w:val="00BF0270"/>
    <w:rsid w:val="00BF0796"/>
    <w:rsid w:val="00BF0DA7"/>
    <w:rsid w:val="00BF380D"/>
    <w:rsid w:val="00BF5210"/>
    <w:rsid w:val="00BF5E6C"/>
    <w:rsid w:val="00BF5F26"/>
    <w:rsid w:val="00BF69B5"/>
    <w:rsid w:val="00BF7162"/>
    <w:rsid w:val="00BF732D"/>
    <w:rsid w:val="00C004A2"/>
    <w:rsid w:val="00C008E9"/>
    <w:rsid w:val="00C0092C"/>
    <w:rsid w:val="00C019B5"/>
    <w:rsid w:val="00C03F46"/>
    <w:rsid w:val="00C059E1"/>
    <w:rsid w:val="00C05B98"/>
    <w:rsid w:val="00C10994"/>
    <w:rsid w:val="00C12688"/>
    <w:rsid w:val="00C14129"/>
    <w:rsid w:val="00C14894"/>
    <w:rsid w:val="00C14BAF"/>
    <w:rsid w:val="00C1657C"/>
    <w:rsid w:val="00C17E93"/>
    <w:rsid w:val="00C213FF"/>
    <w:rsid w:val="00C27441"/>
    <w:rsid w:val="00C27A8C"/>
    <w:rsid w:val="00C31C2E"/>
    <w:rsid w:val="00C33944"/>
    <w:rsid w:val="00C33E35"/>
    <w:rsid w:val="00C35FC8"/>
    <w:rsid w:val="00C363BF"/>
    <w:rsid w:val="00C36834"/>
    <w:rsid w:val="00C419B5"/>
    <w:rsid w:val="00C42D64"/>
    <w:rsid w:val="00C446E2"/>
    <w:rsid w:val="00C451FD"/>
    <w:rsid w:val="00C45ECA"/>
    <w:rsid w:val="00C467E7"/>
    <w:rsid w:val="00C47CB8"/>
    <w:rsid w:val="00C52209"/>
    <w:rsid w:val="00C53CAC"/>
    <w:rsid w:val="00C54FD2"/>
    <w:rsid w:val="00C56188"/>
    <w:rsid w:val="00C5622B"/>
    <w:rsid w:val="00C570EA"/>
    <w:rsid w:val="00C61C2E"/>
    <w:rsid w:val="00C61EFB"/>
    <w:rsid w:val="00C63F63"/>
    <w:rsid w:val="00C70C41"/>
    <w:rsid w:val="00C70E64"/>
    <w:rsid w:val="00C73785"/>
    <w:rsid w:val="00C74B9C"/>
    <w:rsid w:val="00C74EC7"/>
    <w:rsid w:val="00C75996"/>
    <w:rsid w:val="00C75FAF"/>
    <w:rsid w:val="00C80B9B"/>
    <w:rsid w:val="00C8386B"/>
    <w:rsid w:val="00C850CF"/>
    <w:rsid w:val="00C85539"/>
    <w:rsid w:val="00C85767"/>
    <w:rsid w:val="00C86810"/>
    <w:rsid w:val="00C86988"/>
    <w:rsid w:val="00C87095"/>
    <w:rsid w:val="00C9001B"/>
    <w:rsid w:val="00C90FF6"/>
    <w:rsid w:val="00C9186A"/>
    <w:rsid w:val="00C92BDD"/>
    <w:rsid w:val="00C951E0"/>
    <w:rsid w:val="00C952D5"/>
    <w:rsid w:val="00C9574F"/>
    <w:rsid w:val="00C9675A"/>
    <w:rsid w:val="00C97B4A"/>
    <w:rsid w:val="00CA00C9"/>
    <w:rsid w:val="00CA1463"/>
    <w:rsid w:val="00CA247E"/>
    <w:rsid w:val="00CA278E"/>
    <w:rsid w:val="00CA3938"/>
    <w:rsid w:val="00CA40C0"/>
    <w:rsid w:val="00CA4D2B"/>
    <w:rsid w:val="00CA5BD8"/>
    <w:rsid w:val="00CA61BD"/>
    <w:rsid w:val="00CA7F8A"/>
    <w:rsid w:val="00CB1BE9"/>
    <w:rsid w:val="00CB30D2"/>
    <w:rsid w:val="00CB39B7"/>
    <w:rsid w:val="00CC0F94"/>
    <w:rsid w:val="00CC56CB"/>
    <w:rsid w:val="00CC6361"/>
    <w:rsid w:val="00CD1F54"/>
    <w:rsid w:val="00CD2CB7"/>
    <w:rsid w:val="00CD33DB"/>
    <w:rsid w:val="00CD35A4"/>
    <w:rsid w:val="00CD3E37"/>
    <w:rsid w:val="00CD4D39"/>
    <w:rsid w:val="00CD63D8"/>
    <w:rsid w:val="00CD78B4"/>
    <w:rsid w:val="00CE07B0"/>
    <w:rsid w:val="00CE12F4"/>
    <w:rsid w:val="00CE213C"/>
    <w:rsid w:val="00CE2F40"/>
    <w:rsid w:val="00CE4390"/>
    <w:rsid w:val="00CE6CD7"/>
    <w:rsid w:val="00CF240A"/>
    <w:rsid w:val="00CF3CF2"/>
    <w:rsid w:val="00CF408F"/>
    <w:rsid w:val="00CF4438"/>
    <w:rsid w:val="00CF7C04"/>
    <w:rsid w:val="00D00FC9"/>
    <w:rsid w:val="00D019AC"/>
    <w:rsid w:val="00D047F2"/>
    <w:rsid w:val="00D05DE7"/>
    <w:rsid w:val="00D1087E"/>
    <w:rsid w:val="00D11F78"/>
    <w:rsid w:val="00D1236B"/>
    <w:rsid w:val="00D12C69"/>
    <w:rsid w:val="00D136B9"/>
    <w:rsid w:val="00D15CDE"/>
    <w:rsid w:val="00D2070D"/>
    <w:rsid w:val="00D21BDC"/>
    <w:rsid w:val="00D2235E"/>
    <w:rsid w:val="00D26909"/>
    <w:rsid w:val="00D273DC"/>
    <w:rsid w:val="00D319FD"/>
    <w:rsid w:val="00D31AD5"/>
    <w:rsid w:val="00D33037"/>
    <w:rsid w:val="00D34448"/>
    <w:rsid w:val="00D42813"/>
    <w:rsid w:val="00D42C01"/>
    <w:rsid w:val="00D431D9"/>
    <w:rsid w:val="00D463DC"/>
    <w:rsid w:val="00D46EF6"/>
    <w:rsid w:val="00D47553"/>
    <w:rsid w:val="00D50E9B"/>
    <w:rsid w:val="00D51E83"/>
    <w:rsid w:val="00D524CB"/>
    <w:rsid w:val="00D5321E"/>
    <w:rsid w:val="00D54ADE"/>
    <w:rsid w:val="00D566DF"/>
    <w:rsid w:val="00D57387"/>
    <w:rsid w:val="00D60097"/>
    <w:rsid w:val="00D60769"/>
    <w:rsid w:val="00D621F5"/>
    <w:rsid w:val="00D625B3"/>
    <w:rsid w:val="00D641AB"/>
    <w:rsid w:val="00D6508E"/>
    <w:rsid w:val="00D65C97"/>
    <w:rsid w:val="00D666FD"/>
    <w:rsid w:val="00D670BB"/>
    <w:rsid w:val="00D730E9"/>
    <w:rsid w:val="00D7346D"/>
    <w:rsid w:val="00D73B5C"/>
    <w:rsid w:val="00D7608B"/>
    <w:rsid w:val="00D76568"/>
    <w:rsid w:val="00D829FF"/>
    <w:rsid w:val="00D8536D"/>
    <w:rsid w:val="00D86097"/>
    <w:rsid w:val="00D87DDA"/>
    <w:rsid w:val="00D91353"/>
    <w:rsid w:val="00D91F16"/>
    <w:rsid w:val="00D931F0"/>
    <w:rsid w:val="00D93274"/>
    <w:rsid w:val="00D9348A"/>
    <w:rsid w:val="00D95581"/>
    <w:rsid w:val="00DA057B"/>
    <w:rsid w:val="00DA0AF0"/>
    <w:rsid w:val="00DA0D3A"/>
    <w:rsid w:val="00DA22C3"/>
    <w:rsid w:val="00DA2432"/>
    <w:rsid w:val="00DA2959"/>
    <w:rsid w:val="00DA3014"/>
    <w:rsid w:val="00DA40E6"/>
    <w:rsid w:val="00DA49A2"/>
    <w:rsid w:val="00DB00C8"/>
    <w:rsid w:val="00DB158C"/>
    <w:rsid w:val="00DB19CD"/>
    <w:rsid w:val="00DB2559"/>
    <w:rsid w:val="00DB4488"/>
    <w:rsid w:val="00DC058A"/>
    <w:rsid w:val="00DC05D4"/>
    <w:rsid w:val="00DC0CE8"/>
    <w:rsid w:val="00DC2CED"/>
    <w:rsid w:val="00DC3A24"/>
    <w:rsid w:val="00DC516D"/>
    <w:rsid w:val="00DC5409"/>
    <w:rsid w:val="00DC6B0E"/>
    <w:rsid w:val="00DC6E59"/>
    <w:rsid w:val="00DC787D"/>
    <w:rsid w:val="00DC7DA5"/>
    <w:rsid w:val="00DD2713"/>
    <w:rsid w:val="00DD4E75"/>
    <w:rsid w:val="00DD5B20"/>
    <w:rsid w:val="00DD5FCE"/>
    <w:rsid w:val="00DD64C4"/>
    <w:rsid w:val="00DD6DF3"/>
    <w:rsid w:val="00DD7D22"/>
    <w:rsid w:val="00DE09D9"/>
    <w:rsid w:val="00DE1683"/>
    <w:rsid w:val="00DE556E"/>
    <w:rsid w:val="00DF0250"/>
    <w:rsid w:val="00DF128D"/>
    <w:rsid w:val="00DF2963"/>
    <w:rsid w:val="00DF3477"/>
    <w:rsid w:val="00DF3509"/>
    <w:rsid w:val="00DF38B3"/>
    <w:rsid w:val="00DF437E"/>
    <w:rsid w:val="00DF4A4A"/>
    <w:rsid w:val="00DF7C49"/>
    <w:rsid w:val="00E019A6"/>
    <w:rsid w:val="00E0320B"/>
    <w:rsid w:val="00E038B2"/>
    <w:rsid w:val="00E06015"/>
    <w:rsid w:val="00E070A7"/>
    <w:rsid w:val="00E07B3A"/>
    <w:rsid w:val="00E1241F"/>
    <w:rsid w:val="00E12504"/>
    <w:rsid w:val="00E12E2D"/>
    <w:rsid w:val="00E14177"/>
    <w:rsid w:val="00E14BEB"/>
    <w:rsid w:val="00E20932"/>
    <w:rsid w:val="00E227F7"/>
    <w:rsid w:val="00E2477D"/>
    <w:rsid w:val="00E25610"/>
    <w:rsid w:val="00E258D8"/>
    <w:rsid w:val="00E25C9F"/>
    <w:rsid w:val="00E275A5"/>
    <w:rsid w:val="00E30EBA"/>
    <w:rsid w:val="00E3197B"/>
    <w:rsid w:val="00E32F42"/>
    <w:rsid w:val="00E342FF"/>
    <w:rsid w:val="00E345A9"/>
    <w:rsid w:val="00E34630"/>
    <w:rsid w:val="00E34C6D"/>
    <w:rsid w:val="00E36A4F"/>
    <w:rsid w:val="00E37512"/>
    <w:rsid w:val="00E41966"/>
    <w:rsid w:val="00E43FDE"/>
    <w:rsid w:val="00E4673F"/>
    <w:rsid w:val="00E51D72"/>
    <w:rsid w:val="00E528CC"/>
    <w:rsid w:val="00E538D1"/>
    <w:rsid w:val="00E54110"/>
    <w:rsid w:val="00E54426"/>
    <w:rsid w:val="00E56759"/>
    <w:rsid w:val="00E57655"/>
    <w:rsid w:val="00E605DF"/>
    <w:rsid w:val="00E60BDC"/>
    <w:rsid w:val="00E60D3B"/>
    <w:rsid w:val="00E61C62"/>
    <w:rsid w:val="00E61F1F"/>
    <w:rsid w:val="00E624FC"/>
    <w:rsid w:val="00E6337C"/>
    <w:rsid w:val="00E637B9"/>
    <w:rsid w:val="00E63DB9"/>
    <w:rsid w:val="00E64704"/>
    <w:rsid w:val="00E67EFE"/>
    <w:rsid w:val="00E7022C"/>
    <w:rsid w:val="00E71240"/>
    <w:rsid w:val="00E71620"/>
    <w:rsid w:val="00E73432"/>
    <w:rsid w:val="00E736A4"/>
    <w:rsid w:val="00E73B3C"/>
    <w:rsid w:val="00E73DFB"/>
    <w:rsid w:val="00E73E81"/>
    <w:rsid w:val="00E74CE7"/>
    <w:rsid w:val="00E7520F"/>
    <w:rsid w:val="00E76873"/>
    <w:rsid w:val="00E77107"/>
    <w:rsid w:val="00E81E0E"/>
    <w:rsid w:val="00E8522B"/>
    <w:rsid w:val="00E85468"/>
    <w:rsid w:val="00E91CEA"/>
    <w:rsid w:val="00E91FDE"/>
    <w:rsid w:val="00EA1F7F"/>
    <w:rsid w:val="00EA4742"/>
    <w:rsid w:val="00EA55E8"/>
    <w:rsid w:val="00EA7E87"/>
    <w:rsid w:val="00EB1C37"/>
    <w:rsid w:val="00EB4FB0"/>
    <w:rsid w:val="00EB53A5"/>
    <w:rsid w:val="00EB57D5"/>
    <w:rsid w:val="00EB77F5"/>
    <w:rsid w:val="00EC071E"/>
    <w:rsid w:val="00EC18CA"/>
    <w:rsid w:val="00EC28BD"/>
    <w:rsid w:val="00EC677D"/>
    <w:rsid w:val="00ED1937"/>
    <w:rsid w:val="00ED341E"/>
    <w:rsid w:val="00ED360F"/>
    <w:rsid w:val="00ED44FE"/>
    <w:rsid w:val="00ED544C"/>
    <w:rsid w:val="00ED627E"/>
    <w:rsid w:val="00ED6449"/>
    <w:rsid w:val="00ED7941"/>
    <w:rsid w:val="00ED7ED6"/>
    <w:rsid w:val="00EE17C5"/>
    <w:rsid w:val="00EE2475"/>
    <w:rsid w:val="00EE2FFD"/>
    <w:rsid w:val="00EE33C8"/>
    <w:rsid w:val="00EE3873"/>
    <w:rsid w:val="00EE3FB3"/>
    <w:rsid w:val="00EE43C5"/>
    <w:rsid w:val="00EE4B79"/>
    <w:rsid w:val="00EE7AF6"/>
    <w:rsid w:val="00EE7CD0"/>
    <w:rsid w:val="00EF08B1"/>
    <w:rsid w:val="00EF1009"/>
    <w:rsid w:val="00EF10EB"/>
    <w:rsid w:val="00EF2FE6"/>
    <w:rsid w:val="00EF3013"/>
    <w:rsid w:val="00EF37EA"/>
    <w:rsid w:val="00EF428A"/>
    <w:rsid w:val="00EF51C1"/>
    <w:rsid w:val="00EF6846"/>
    <w:rsid w:val="00F00F3C"/>
    <w:rsid w:val="00F012C5"/>
    <w:rsid w:val="00F1295E"/>
    <w:rsid w:val="00F135E8"/>
    <w:rsid w:val="00F13E27"/>
    <w:rsid w:val="00F154D4"/>
    <w:rsid w:val="00F1707A"/>
    <w:rsid w:val="00F170E0"/>
    <w:rsid w:val="00F17D8A"/>
    <w:rsid w:val="00F2014E"/>
    <w:rsid w:val="00F20460"/>
    <w:rsid w:val="00F23899"/>
    <w:rsid w:val="00F24426"/>
    <w:rsid w:val="00F26315"/>
    <w:rsid w:val="00F26FAE"/>
    <w:rsid w:val="00F3041E"/>
    <w:rsid w:val="00F30C63"/>
    <w:rsid w:val="00F31228"/>
    <w:rsid w:val="00F32925"/>
    <w:rsid w:val="00F32D42"/>
    <w:rsid w:val="00F33861"/>
    <w:rsid w:val="00F346AC"/>
    <w:rsid w:val="00F3488D"/>
    <w:rsid w:val="00F3488F"/>
    <w:rsid w:val="00F34BF6"/>
    <w:rsid w:val="00F40DF1"/>
    <w:rsid w:val="00F42430"/>
    <w:rsid w:val="00F4362E"/>
    <w:rsid w:val="00F45854"/>
    <w:rsid w:val="00F45FBE"/>
    <w:rsid w:val="00F46D6F"/>
    <w:rsid w:val="00F47B85"/>
    <w:rsid w:val="00F5038C"/>
    <w:rsid w:val="00F5070A"/>
    <w:rsid w:val="00F50A21"/>
    <w:rsid w:val="00F50FD1"/>
    <w:rsid w:val="00F51654"/>
    <w:rsid w:val="00F54DDC"/>
    <w:rsid w:val="00F54EB0"/>
    <w:rsid w:val="00F60363"/>
    <w:rsid w:val="00F61BA8"/>
    <w:rsid w:val="00F61F88"/>
    <w:rsid w:val="00F62C61"/>
    <w:rsid w:val="00F633B7"/>
    <w:rsid w:val="00F648A9"/>
    <w:rsid w:val="00F649EB"/>
    <w:rsid w:val="00F65612"/>
    <w:rsid w:val="00F65DFC"/>
    <w:rsid w:val="00F66513"/>
    <w:rsid w:val="00F66D52"/>
    <w:rsid w:val="00F715B5"/>
    <w:rsid w:val="00F71CF7"/>
    <w:rsid w:val="00F721B5"/>
    <w:rsid w:val="00F74DB2"/>
    <w:rsid w:val="00F758E4"/>
    <w:rsid w:val="00F75C83"/>
    <w:rsid w:val="00F77709"/>
    <w:rsid w:val="00F77FDC"/>
    <w:rsid w:val="00F8476B"/>
    <w:rsid w:val="00F8550C"/>
    <w:rsid w:val="00F87D33"/>
    <w:rsid w:val="00F90025"/>
    <w:rsid w:val="00F90D48"/>
    <w:rsid w:val="00F93050"/>
    <w:rsid w:val="00F93121"/>
    <w:rsid w:val="00F932CE"/>
    <w:rsid w:val="00F93814"/>
    <w:rsid w:val="00F9404D"/>
    <w:rsid w:val="00F97CA2"/>
    <w:rsid w:val="00FA324E"/>
    <w:rsid w:val="00FA37DD"/>
    <w:rsid w:val="00FA6036"/>
    <w:rsid w:val="00FB1ADC"/>
    <w:rsid w:val="00FB25D4"/>
    <w:rsid w:val="00FB6A58"/>
    <w:rsid w:val="00FC0BCF"/>
    <w:rsid w:val="00FC0C88"/>
    <w:rsid w:val="00FC1623"/>
    <w:rsid w:val="00FC1A97"/>
    <w:rsid w:val="00FC2080"/>
    <w:rsid w:val="00FC2B7A"/>
    <w:rsid w:val="00FC783D"/>
    <w:rsid w:val="00FD0650"/>
    <w:rsid w:val="00FD1678"/>
    <w:rsid w:val="00FD29FD"/>
    <w:rsid w:val="00FD57DB"/>
    <w:rsid w:val="00FE1E1F"/>
    <w:rsid w:val="00FE2E10"/>
    <w:rsid w:val="00FE3C60"/>
    <w:rsid w:val="00FE4779"/>
    <w:rsid w:val="00FE48DE"/>
    <w:rsid w:val="00FE4F8E"/>
    <w:rsid w:val="00FE671E"/>
    <w:rsid w:val="00FF0EBD"/>
    <w:rsid w:val="00FF1AA4"/>
    <w:rsid w:val="00FF2DCB"/>
    <w:rsid w:val="00FF536F"/>
    <w:rsid w:val="00FF76CD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6E4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06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06E4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06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6E4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220A04"/>
    <w:pPr>
      <w:spacing w:after="6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220A04"/>
    <w:pPr>
      <w:spacing w:after="0" w:line="240" w:lineRule="auto"/>
    </w:pPr>
    <w:rPr>
      <w:rFonts w:ascii="Calibri" w:eastAsia="Times New Roman" w:hAnsi="Calibri" w:cs="Calibri"/>
    </w:rPr>
  </w:style>
  <w:style w:type="table" w:styleId="a9">
    <w:name w:val="Table Grid"/>
    <w:basedOn w:val="a1"/>
    <w:uiPriority w:val="59"/>
    <w:rsid w:val="0022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220A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220A04"/>
    <w:pPr>
      <w:ind w:left="720"/>
      <w:contextualSpacing/>
    </w:pPr>
  </w:style>
  <w:style w:type="character" w:customStyle="1" w:styleId="apple-style-span">
    <w:name w:val="apple-style-span"/>
    <w:basedOn w:val="a0"/>
    <w:rsid w:val="00220A04"/>
  </w:style>
  <w:style w:type="character" w:customStyle="1" w:styleId="apple-converted-space">
    <w:name w:val="apple-converted-space"/>
    <w:basedOn w:val="a0"/>
    <w:rsid w:val="00220A04"/>
  </w:style>
  <w:style w:type="paragraph" w:styleId="ab">
    <w:name w:val="header"/>
    <w:basedOn w:val="a"/>
    <w:link w:val="ac"/>
    <w:uiPriority w:val="99"/>
    <w:unhideWhenUsed/>
    <w:rsid w:val="0022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0A04"/>
  </w:style>
  <w:style w:type="paragraph" w:styleId="ad">
    <w:name w:val="footer"/>
    <w:basedOn w:val="a"/>
    <w:link w:val="ae"/>
    <w:uiPriority w:val="99"/>
    <w:unhideWhenUsed/>
    <w:rsid w:val="0022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0A04"/>
  </w:style>
  <w:style w:type="paragraph" w:styleId="af">
    <w:name w:val="footnote text"/>
    <w:basedOn w:val="a"/>
    <w:link w:val="af0"/>
    <w:uiPriority w:val="99"/>
    <w:semiHidden/>
    <w:unhideWhenUsed/>
    <w:rsid w:val="00D136B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136B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136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6E4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06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06E4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06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6E4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220A04"/>
    <w:pPr>
      <w:spacing w:after="6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220A04"/>
    <w:pPr>
      <w:spacing w:after="0" w:line="240" w:lineRule="auto"/>
    </w:pPr>
    <w:rPr>
      <w:rFonts w:ascii="Calibri" w:eastAsia="Times New Roman" w:hAnsi="Calibri" w:cs="Calibri"/>
    </w:rPr>
  </w:style>
  <w:style w:type="table" w:styleId="a9">
    <w:name w:val="Table Grid"/>
    <w:basedOn w:val="a1"/>
    <w:uiPriority w:val="59"/>
    <w:rsid w:val="0022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220A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220A04"/>
    <w:pPr>
      <w:ind w:left="720"/>
      <w:contextualSpacing/>
    </w:pPr>
  </w:style>
  <w:style w:type="character" w:customStyle="1" w:styleId="apple-style-span">
    <w:name w:val="apple-style-span"/>
    <w:basedOn w:val="a0"/>
    <w:rsid w:val="00220A04"/>
  </w:style>
  <w:style w:type="character" w:customStyle="1" w:styleId="apple-converted-space">
    <w:name w:val="apple-converted-space"/>
    <w:basedOn w:val="a0"/>
    <w:rsid w:val="00220A04"/>
  </w:style>
  <w:style w:type="paragraph" w:styleId="ab">
    <w:name w:val="header"/>
    <w:basedOn w:val="a"/>
    <w:link w:val="ac"/>
    <w:uiPriority w:val="99"/>
    <w:unhideWhenUsed/>
    <w:rsid w:val="0022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0A04"/>
  </w:style>
  <w:style w:type="paragraph" w:styleId="ad">
    <w:name w:val="footer"/>
    <w:basedOn w:val="a"/>
    <w:link w:val="ae"/>
    <w:uiPriority w:val="99"/>
    <w:unhideWhenUsed/>
    <w:rsid w:val="0022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0A04"/>
  </w:style>
  <w:style w:type="paragraph" w:styleId="af">
    <w:name w:val="footnote text"/>
    <w:basedOn w:val="a"/>
    <w:link w:val="af0"/>
    <w:uiPriority w:val="99"/>
    <w:semiHidden/>
    <w:unhideWhenUsed/>
    <w:rsid w:val="00D136B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136B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13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434">
              <w:marLeft w:val="0"/>
              <w:marRight w:val="0"/>
              <w:marTop w:val="0"/>
              <w:marBottom w:val="0"/>
              <w:divBdr>
                <w:top w:val="outset" w:sz="4" w:space="1" w:color="auto"/>
                <w:left w:val="outset" w:sz="4" w:space="2" w:color="auto"/>
                <w:bottom w:val="outset" w:sz="4" w:space="1" w:color="auto"/>
                <w:right w:val="outset" w:sz="4" w:space="2" w:color="auto"/>
              </w:divBdr>
            </w:div>
            <w:div w:id="15023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248">
              <w:marLeft w:val="0"/>
              <w:marRight w:val="0"/>
              <w:marTop w:val="0"/>
              <w:marBottom w:val="0"/>
              <w:divBdr>
                <w:top w:val="outset" w:sz="6" w:space="2" w:color="auto"/>
                <w:left w:val="outset" w:sz="6" w:space="3" w:color="auto"/>
                <w:bottom w:val="outset" w:sz="6" w:space="2" w:color="auto"/>
                <w:right w:val="outset" w:sz="6" w:space="3" w:color="auto"/>
              </w:divBdr>
            </w:div>
            <w:div w:id="310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4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21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8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4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19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7428">
              <w:marLeft w:val="0"/>
              <w:marRight w:val="0"/>
              <w:marTop w:val="0"/>
              <w:marBottom w:val="0"/>
              <w:divBdr>
                <w:top w:val="outset" w:sz="4" w:space="1" w:color="auto"/>
                <w:left w:val="outset" w:sz="4" w:space="2" w:color="auto"/>
                <w:bottom w:val="outset" w:sz="4" w:space="1" w:color="auto"/>
                <w:right w:val="outset" w:sz="4" w:space="2" w:color="auto"/>
              </w:divBdr>
            </w:div>
            <w:div w:id="14798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2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7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5783">
              <w:marLeft w:val="0"/>
              <w:marRight w:val="0"/>
              <w:marTop w:val="0"/>
              <w:marBottom w:val="0"/>
              <w:divBdr>
                <w:top w:val="outset" w:sz="4" w:space="1" w:color="auto"/>
                <w:left w:val="outset" w:sz="4" w:space="2" w:color="auto"/>
                <w:bottom w:val="outset" w:sz="4" w:space="1" w:color="auto"/>
                <w:right w:val="outset" w:sz="4" w:space="2" w:color="auto"/>
              </w:divBdr>
            </w:div>
            <w:div w:id="4188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9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859">
              <w:marLeft w:val="0"/>
              <w:marRight w:val="0"/>
              <w:marTop w:val="0"/>
              <w:marBottom w:val="0"/>
              <w:divBdr>
                <w:top w:val="outset" w:sz="4" w:space="1" w:color="auto"/>
                <w:left w:val="outset" w:sz="4" w:space="2" w:color="auto"/>
                <w:bottom w:val="outset" w:sz="4" w:space="1" w:color="auto"/>
                <w:right w:val="outset" w:sz="4" w:space="2" w:color="auto"/>
              </w:divBdr>
            </w:div>
            <w:div w:id="225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00253">
              <w:marLeft w:val="0"/>
              <w:marRight w:val="0"/>
              <w:marTop w:val="0"/>
              <w:marBottom w:val="0"/>
              <w:divBdr>
                <w:top w:val="outset" w:sz="4" w:space="1" w:color="auto"/>
                <w:left w:val="outset" w:sz="4" w:space="2" w:color="auto"/>
                <w:bottom w:val="outset" w:sz="4" w:space="1" w:color="auto"/>
                <w:right w:val="outset" w:sz="4" w:space="2" w:color="auto"/>
              </w:divBdr>
            </w:div>
            <w:div w:id="1616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6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9531">
              <w:marLeft w:val="0"/>
              <w:marRight w:val="0"/>
              <w:marTop w:val="0"/>
              <w:marBottom w:val="0"/>
              <w:divBdr>
                <w:top w:val="outset" w:sz="4" w:space="1" w:color="auto"/>
                <w:left w:val="outset" w:sz="4" w:space="2" w:color="auto"/>
                <w:bottom w:val="outset" w:sz="4" w:space="1" w:color="auto"/>
                <w:right w:val="outset" w:sz="4" w:space="2" w:color="auto"/>
              </w:divBdr>
            </w:div>
            <w:div w:id="256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9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3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2F0B9-7C2A-4F16-910F-344CFB1E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Алексей Ким</cp:lastModifiedBy>
  <cp:revision>2</cp:revision>
  <cp:lastPrinted>2018-08-02T06:36:00Z</cp:lastPrinted>
  <dcterms:created xsi:type="dcterms:W3CDTF">2022-04-20T02:45:00Z</dcterms:created>
  <dcterms:modified xsi:type="dcterms:W3CDTF">2022-04-20T02:45:00Z</dcterms:modified>
</cp:coreProperties>
</file>